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8E8C6" w14:textId="77777777" w:rsidR="00A7094F" w:rsidRDefault="00A7094F" w:rsidP="00B33209">
      <w:pPr>
        <w:jc w:val="center"/>
        <w:rPr>
          <w:rFonts w:asciiTheme="majorHAnsi" w:hAnsiTheme="majorHAnsi" w:cs="Times New Roman"/>
          <w:sz w:val="22"/>
          <w:szCs w:val="22"/>
        </w:rPr>
      </w:pPr>
    </w:p>
    <w:p w14:paraId="2A2C35EA" w14:textId="27357CFE" w:rsidR="00B909D6" w:rsidRPr="00EF5D8A" w:rsidRDefault="00B909D6" w:rsidP="00A8442D">
      <w:pPr>
        <w:rPr>
          <w:rFonts w:asciiTheme="majorHAnsi" w:hAnsiTheme="majorHAnsi" w:cs="Times New Roman"/>
          <w:sz w:val="22"/>
          <w:szCs w:val="22"/>
        </w:rPr>
        <w:sectPr w:rsidR="00B909D6" w:rsidRPr="00EF5D8A" w:rsidSect="0080228B">
          <w:headerReference w:type="default" r:id="rId8"/>
          <w:footerReference w:type="default" r:id="rId9"/>
          <w:type w:val="continuous"/>
          <w:pgSz w:w="11900" w:h="16840"/>
          <w:pgMar w:top="851" w:right="1077" w:bottom="851" w:left="1077" w:header="709" w:footer="709" w:gutter="0"/>
          <w:cols w:space="708"/>
          <w:docGrid w:linePitch="360"/>
        </w:sectPr>
      </w:pPr>
    </w:p>
    <w:p w14:paraId="032DD345" w14:textId="01AF7C67" w:rsidR="001D3C34" w:rsidRPr="00EF5D8A" w:rsidRDefault="00B33209" w:rsidP="00A8442D">
      <w:pPr>
        <w:jc w:val="center"/>
        <w:rPr>
          <w:rFonts w:asciiTheme="majorHAnsi" w:hAnsiTheme="majorHAnsi" w:cstheme="majorHAnsi"/>
          <w:sz w:val="22"/>
          <w:szCs w:val="22"/>
        </w:rPr>
      </w:pPr>
      <w:r w:rsidRPr="00EF5D8A">
        <w:rPr>
          <w:rFonts w:asciiTheme="majorHAnsi" w:hAnsiTheme="majorHAnsi" w:cstheme="majorHAnsi"/>
          <w:sz w:val="22"/>
          <w:szCs w:val="22"/>
        </w:rPr>
        <w:t xml:space="preserve">Councillors are summoned to </w:t>
      </w:r>
      <w:r w:rsidR="00D20BB6" w:rsidRPr="00EF5D8A">
        <w:rPr>
          <w:rFonts w:asciiTheme="majorHAnsi" w:hAnsiTheme="majorHAnsi" w:cstheme="majorHAnsi"/>
          <w:sz w:val="22"/>
          <w:szCs w:val="22"/>
        </w:rPr>
        <w:t xml:space="preserve">a </w:t>
      </w:r>
      <w:r w:rsidR="001D3C34" w:rsidRPr="00EF5D8A">
        <w:rPr>
          <w:rFonts w:asciiTheme="majorHAnsi" w:hAnsiTheme="majorHAnsi" w:cstheme="majorHAnsi"/>
          <w:sz w:val="22"/>
          <w:szCs w:val="22"/>
        </w:rPr>
        <w:t>meeting</w:t>
      </w:r>
      <w:r w:rsidRPr="00EF5D8A">
        <w:rPr>
          <w:rFonts w:asciiTheme="majorHAnsi" w:hAnsiTheme="majorHAnsi" w:cstheme="majorHAnsi"/>
          <w:sz w:val="22"/>
          <w:szCs w:val="22"/>
        </w:rPr>
        <w:t xml:space="preserve"> of the Parish Council</w:t>
      </w:r>
    </w:p>
    <w:p w14:paraId="53E5605D" w14:textId="1374A56D" w:rsidR="00273C46" w:rsidRPr="00EF5D8A" w:rsidRDefault="00D92558" w:rsidP="00273C46">
      <w:pPr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EF5D8A">
        <w:rPr>
          <w:rFonts w:asciiTheme="majorHAnsi" w:hAnsiTheme="majorHAnsi" w:cstheme="majorHAnsi"/>
          <w:sz w:val="22"/>
          <w:szCs w:val="22"/>
        </w:rPr>
        <w:t xml:space="preserve">To be held on </w:t>
      </w:r>
      <w:r w:rsidR="00A24B55" w:rsidRPr="00EF5D8A">
        <w:rPr>
          <w:rFonts w:asciiTheme="majorHAnsi" w:hAnsiTheme="majorHAnsi" w:cstheme="majorHAnsi"/>
          <w:b/>
          <w:sz w:val="22"/>
          <w:szCs w:val="22"/>
          <w:u w:val="single"/>
        </w:rPr>
        <w:t>Tuesd</w:t>
      </w:r>
      <w:r w:rsidR="00122E5A" w:rsidRPr="00EF5D8A">
        <w:rPr>
          <w:rFonts w:asciiTheme="majorHAnsi" w:hAnsiTheme="majorHAnsi" w:cstheme="majorHAnsi"/>
          <w:b/>
          <w:sz w:val="22"/>
          <w:szCs w:val="22"/>
          <w:u w:val="single"/>
        </w:rPr>
        <w:t>ay</w:t>
      </w:r>
      <w:r w:rsidR="00D54B9C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904D36">
        <w:rPr>
          <w:rFonts w:asciiTheme="majorHAnsi" w:hAnsiTheme="majorHAnsi" w:cstheme="majorHAnsi"/>
          <w:b/>
          <w:sz w:val="22"/>
          <w:szCs w:val="22"/>
          <w:u w:val="single"/>
        </w:rPr>
        <w:t>20</w:t>
      </w:r>
      <w:r w:rsidR="00904D36" w:rsidRPr="00904D36">
        <w:rPr>
          <w:rFonts w:asciiTheme="majorHAnsi" w:hAnsiTheme="majorHAnsi" w:cstheme="majorHAnsi"/>
          <w:b/>
          <w:sz w:val="22"/>
          <w:szCs w:val="22"/>
          <w:u w:val="single"/>
          <w:vertAlign w:val="superscript"/>
        </w:rPr>
        <w:t>th</w:t>
      </w:r>
      <w:r w:rsidR="00904D36">
        <w:rPr>
          <w:rFonts w:asciiTheme="majorHAnsi" w:hAnsiTheme="majorHAnsi" w:cstheme="majorHAnsi"/>
          <w:b/>
          <w:sz w:val="22"/>
          <w:szCs w:val="22"/>
          <w:u w:val="single"/>
        </w:rPr>
        <w:t xml:space="preserve"> February</w:t>
      </w:r>
      <w:r w:rsidR="00B22183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1931F7">
        <w:rPr>
          <w:rFonts w:asciiTheme="majorHAnsi" w:hAnsiTheme="majorHAnsi" w:cstheme="majorHAnsi"/>
          <w:b/>
          <w:sz w:val="22"/>
          <w:szCs w:val="22"/>
          <w:u w:val="single"/>
        </w:rPr>
        <w:t>202</w:t>
      </w:r>
      <w:r w:rsidR="00B22183">
        <w:rPr>
          <w:rFonts w:asciiTheme="majorHAnsi" w:hAnsiTheme="majorHAnsi" w:cstheme="majorHAnsi"/>
          <w:b/>
          <w:sz w:val="22"/>
          <w:szCs w:val="22"/>
          <w:u w:val="single"/>
        </w:rPr>
        <w:t>4</w:t>
      </w:r>
      <w:r w:rsidR="001931F7">
        <w:rPr>
          <w:rFonts w:asciiTheme="majorHAnsi" w:hAnsiTheme="majorHAnsi" w:cstheme="majorHAnsi"/>
          <w:b/>
          <w:sz w:val="22"/>
          <w:szCs w:val="22"/>
          <w:u w:val="single"/>
        </w:rPr>
        <w:t xml:space="preserve"> at </w:t>
      </w:r>
      <w:r w:rsidRPr="00EF5D8A">
        <w:rPr>
          <w:rFonts w:asciiTheme="majorHAnsi" w:hAnsiTheme="majorHAnsi" w:cstheme="majorHAnsi"/>
          <w:b/>
          <w:sz w:val="22"/>
          <w:szCs w:val="22"/>
          <w:u w:val="single"/>
        </w:rPr>
        <w:t>1</w:t>
      </w:r>
      <w:r w:rsidR="00A24B55" w:rsidRPr="00EF5D8A">
        <w:rPr>
          <w:rFonts w:asciiTheme="majorHAnsi" w:hAnsiTheme="majorHAnsi" w:cstheme="majorHAnsi"/>
          <w:b/>
          <w:sz w:val="22"/>
          <w:szCs w:val="22"/>
          <w:u w:val="single"/>
        </w:rPr>
        <w:t>8</w:t>
      </w:r>
      <w:r w:rsidRPr="00EF5D8A">
        <w:rPr>
          <w:rFonts w:asciiTheme="majorHAnsi" w:hAnsiTheme="majorHAnsi" w:cstheme="majorHAnsi"/>
          <w:b/>
          <w:sz w:val="22"/>
          <w:szCs w:val="22"/>
          <w:u w:val="single"/>
        </w:rPr>
        <w:t>.</w:t>
      </w:r>
      <w:r w:rsidR="00A24B55" w:rsidRPr="00EF5D8A">
        <w:rPr>
          <w:rFonts w:asciiTheme="majorHAnsi" w:hAnsiTheme="majorHAnsi" w:cstheme="majorHAnsi"/>
          <w:b/>
          <w:sz w:val="22"/>
          <w:szCs w:val="22"/>
          <w:u w:val="single"/>
        </w:rPr>
        <w:t>3</w:t>
      </w:r>
      <w:r w:rsidRPr="00EF5D8A">
        <w:rPr>
          <w:rFonts w:asciiTheme="majorHAnsi" w:hAnsiTheme="majorHAnsi" w:cstheme="majorHAnsi"/>
          <w:b/>
          <w:sz w:val="22"/>
          <w:szCs w:val="22"/>
          <w:u w:val="single"/>
        </w:rPr>
        <w:t>0,</w:t>
      </w:r>
      <w:r w:rsidR="00D20BB6" w:rsidRPr="00EF5D8A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1931F7">
        <w:rPr>
          <w:rFonts w:asciiTheme="majorHAnsi" w:hAnsiTheme="majorHAnsi" w:cstheme="majorHAnsi"/>
          <w:b/>
          <w:sz w:val="22"/>
          <w:szCs w:val="22"/>
          <w:u w:val="single"/>
        </w:rPr>
        <w:t>The Village Hall,</w:t>
      </w:r>
      <w:r w:rsidR="0088538C">
        <w:rPr>
          <w:rFonts w:asciiTheme="majorHAnsi" w:hAnsiTheme="majorHAnsi" w:cstheme="majorHAnsi"/>
          <w:b/>
          <w:sz w:val="22"/>
          <w:szCs w:val="22"/>
          <w:u w:val="single"/>
        </w:rPr>
        <w:t xml:space="preserve"> Misterton</w:t>
      </w:r>
    </w:p>
    <w:p w14:paraId="2E9BB03B" w14:textId="77777777" w:rsidR="00F0595E" w:rsidRDefault="00BC5AEA" w:rsidP="00F0595E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EF5D8A">
        <w:rPr>
          <w:rFonts w:asciiTheme="majorHAnsi" w:hAnsiTheme="majorHAnsi" w:cstheme="majorHAnsi"/>
          <w:b/>
          <w:sz w:val="22"/>
          <w:szCs w:val="22"/>
        </w:rPr>
        <w:t>Signed</w:t>
      </w:r>
      <w:r w:rsidR="00273C46" w:rsidRPr="00EF5D8A">
        <w:rPr>
          <w:rFonts w:asciiTheme="majorHAnsi" w:hAnsiTheme="majorHAnsi" w:cstheme="majorHAnsi"/>
          <w:b/>
          <w:sz w:val="22"/>
          <w:szCs w:val="22"/>
        </w:rPr>
        <w:t xml:space="preserve">, </w:t>
      </w:r>
      <w:r w:rsidR="00F0595E">
        <w:rPr>
          <w:rFonts w:asciiTheme="majorHAnsi" w:hAnsiTheme="majorHAnsi" w:cstheme="majorHAnsi"/>
          <w:b/>
          <w:sz w:val="22"/>
          <w:szCs w:val="22"/>
        </w:rPr>
        <w:t>Jane Thicknesse</w:t>
      </w:r>
      <w:r w:rsidR="002E1681">
        <w:rPr>
          <w:rFonts w:asciiTheme="majorHAnsi" w:hAnsiTheme="majorHAnsi" w:cstheme="majorHAnsi"/>
          <w:b/>
          <w:sz w:val="22"/>
          <w:szCs w:val="22"/>
        </w:rPr>
        <w:t xml:space="preserve"> (C</w:t>
      </w:r>
      <w:r w:rsidR="00F0595E">
        <w:rPr>
          <w:rFonts w:asciiTheme="majorHAnsi" w:hAnsiTheme="majorHAnsi" w:cstheme="majorHAnsi"/>
          <w:b/>
          <w:sz w:val="22"/>
          <w:szCs w:val="22"/>
        </w:rPr>
        <w:t>lerk</w:t>
      </w:r>
      <w:r w:rsidR="002E1681">
        <w:rPr>
          <w:rFonts w:asciiTheme="majorHAnsi" w:hAnsiTheme="majorHAnsi" w:cstheme="majorHAnsi"/>
          <w:b/>
          <w:sz w:val="22"/>
          <w:szCs w:val="22"/>
        </w:rPr>
        <w:t>)</w:t>
      </w:r>
    </w:p>
    <w:p w14:paraId="7F301CDB" w14:textId="77777777" w:rsidR="00F0595E" w:rsidRDefault="00F0595E" w:rsidP="00F0595E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598AC9E" w14:textId="25C48507" w:rsidR="00995D11" w:rsidRPr="00F0595E" w:rsidRDefault="009B10BB" w:rsidP="00F0595E">
      <w:pPr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F0595E">
        <w:rPr>
          <w:rFonts w:asciiTheme="majorHAnsi" w:hAnsiTheme="majorHAnsi" w:cstheme="majorHAnsi"/>
          <w:b/>
          <w:bCs/>
          <w:sz w:val="28"/>
          <w:szCs w:val="28"/>
        </w:rPr>
        <w:t>AGENDA</w:t>
      </w:r>
    </w:p>
    <w:p w14:paraId="7264C4C7" w14:textId="77777777" w:rsidR="001F6F17" w:rsidRDefault="001F6F17" w:rsidP="003120BA">
      <w:pPr>
        <w:rPr>
          <w:rStyle w:val="Heading2Char"/>
          <w:sz w:val="22"/>
          <w:szCs w:val="22"/>
        </w:rPr>
      </w:pPr>
    </w:p>
    <w:p w14:paraId="009FFC1D" w14:textId="3AD2E3E3" w:rsidR="003120BA" w:rsidRDefault="003120BA" w:rsidP="003120BA">
      <w:pPr>
        <w:rPr>
          <w:rFonts w:asciiTheme="majorHAnsi" w:hAnsiTheme="majorHAnsi" w:cstheme="majorHAnsi"/>
          <w:sz w:val="22"/>
          <w:szCs w:val="22"/>
        </w:rPr>
      </w:pPr>
      <w:r w:rsidRPr="00CB5F16">
        <w:rPr>
          <w:rStyle w:val="Heading2Char"/>
          <w:sz w:val="22"/>
          <w:szCs w:val="22"/>
        </w:rPr>
        <w:t>Public Open Session</w:t>
      </w:r>
      <w:r w:rsidRPr="00CB5F16">
        <w:rPr>
          <w:rFonts w:asciiTheme="majorHAnsi" w:hAnsiTheme="majorHAnsi" w:cstheme="majorHAnsi"/>
          <w:b/>
          <w:sz w:val="22"/>
          <w:szCs w:val="22"/>
        </w:rPr>
        <w:br/>
      </w:r>
      <w:r w:rsidRPr="00CB5F16">
        <w:rPr>
          <w:rFonts w:asciiTheme="majorHAnsi" w:hAnsiTheme="majorHAnsi" w:cstheme="majorHAnsi"/>
          <w:sz w:val="22"/>
          <w:szCs w:val="22"/>
        </w:rPr>
        <w:t xml:space="preserve">10 minute session to give residents the opportunity to indicate interests in the agenda items/put questions to Council that may be answered at a later date/become a future agenda item.  </w:t>
      </w:r>
    </w:p>
    <w:p w14:paraId="52FF50AD" w14:textId="77777777" w:rsidR="00B22183" w:rsidRDefault="00B22183" w:rsidP="00D21432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sz w:val="22"/>
          <w:szCs w:val="22"/>
        </w:rPr>
      </w:pPr>
    </w:p>
    <w:p w14:paraId="114C7971" w14:textId="525218A1" w:rsidR="00B22183" w:rsidRDefault="00B22183" w:rsidP="00B22183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sz w:val="22"/>
          <w:szCs w:val="22"/>
        </w:rPr>
      </w:pPr>
      <w:r w:rsidRPr="00B22183">
        <w:rPr>
          <w:rFonts w:asciiTheme="majorHAnsi" w:hAnsiTheme="majorHAnsi" w:cstheme="majorHAnsi"/>
          <w:b/>
          <w:sz w:val="22"/>
          <w:szCs w:val="22"/>
        </w:rPr>
        <w:t>1.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r>
        <w:rPr>
          <w:rFonts w:asciiTheme="majorHAnsi" w:hAnsiTheme="majorHAnsi" w:cstheme="majorHAnsi"/>
          <w:b/>
          <w:sz w:val="22"/>
          <w:szCs w:val="22"/>
        </w:rPr>
        <w:tab/>
        <w:t>Apologies for Absence</w:t>
      </w:r>
    </w:p>
    <w:p w14:paraId="0A9FAA01" w14:textId="77777777" w:rsidR="00B22183" w:rsidRPr="00B22183" w:rsidRDefault="00B22183" w:rsidP="00B22183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2"/>
          <w:szCs w:val="22"/>
        </w:rPr>
      </w:pPr>
    </w:p>
    <w:p w14:paraId="498389B1" w14:textId="27C6D0FE" w:rsidR="00C34FA5" w:rsidRDefault="009B10BB" w:rsidP="00D21432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sz w:val="22"/>
          <w:szCs w:val="22"/>
        </w:rPr>
      </w:pPr>
      <w:r w:rsidRPr="00CB5F16">
        <w:rPr>
          <w:rFonts w:asciiTheme="majorHAnsi" w:hAnsiTheme="majorHAnsi" w:cstheme="majorHAnsi"/>
          <w:b/>
          <w:sz w:val="22"/>
          <w:szCs w:val="22"/>
        </w:rPr>
        <w:t>2</w:t>
      </w:r>
      <w:r w:rsidR="00C841EC" w:rsidRPr="00CB5F16">
        <w:rPr>
          <w:rFonts w:asciiTheme="majorHAnsi" w:hAnsiTheme="majorHAnsi" w:cstheme="majorHAnsi"/>
          <w:b/>
          <w:sz w:val="22"/>
          <w:szCs w:val="22"/>
        </w:rPr>
        <w:t>.</w:t>
      </w:r>
      <w:r w:rsidR="00C841EC" w:rsidRPr="00CB5F16">
        <w:rPr>
          <w:rFonts w:asciiTheme="majorHAnsi" w:hAnsiTheme="majorHAnsi" w:cstheme="majorHAnsi"/>
          <w:b/>
          <w:sz w:val="22"/>
          <w:szCs w:val="22"/>
        </w:rPr>
        <w:tab/>
      </w:r>
      <w:r w:rsidR="00F24505" w:rsidRPr="00CB5F16">
        <w:rPr>
          <w:rFonts w:asciiTheme="majorHAnsi" w:hAnsiTheme="majorHAnsi" w:cstheme="majorHAnsi"/>
          <w:b/>
          <w:sz w:val="22"/>
          <w:szCs w:val="22"/>
        </w:rPr>
        <w:t>Code of Conduct and Declarations of In</w:t>
      </w:r>
      <w:r w:rsidR="00585AE9" w:rsidRPr="00CB5F16">
        <w:rPr>
          <w:rFonts w:asciiTheme="majorHAnsi" w:hAnsiTheme="majorHAnsi" w:cstheme="majorHAnsi"/>
          <w:b/>
          <w:sz w:val="22"/>
          <w:szCs w:val="22"/>
        </w:rPr>
        <w:t>terest</w:t>
      </w:r>
    </w:p>
    <w:p w14:paraId="5A148A8B" w14:textId="6113EA7C" w:rsidR="00D74D93" w:rsidRPr="00CB5F16" w:rsidRDefault="00D74D93" w:rsidP="00D21432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sz w:val="22"/>
          <w:szCs w:val="22"/>
        </w:rPr>
      </w:pPr>
    </w:p>
    <w:p w14:paraId="6D9032F8" w14:textId="0B344F78" w:rsidR="00D74D93" w:rsidRDefault="00D74D93" w:rsidP="00D74D93">
      <w:pPr>
        <w:pStyle w:val="NormalWeb"/>
        <w:spacing w:before="0" w:beforeAutospacing="0"/>
        <w:rPr>
          <w:rFonts w:asciiTheme="majorHAnsi" w:hAnsiTheme="majorHAnsi" w:cstheme="majorHAnsi"/>
          <w:sz w:val="22"/>
          <w:szCs w:val="22"/>
        </w:rPr>
      </w:pPr>
      <w:r w:rsidRPr="00CB5F16">
        <w:rPr>
          <w:rFonts w:asciiTheme="majorHAnsi" w:hAnsiTheme="majorHAnsi" w:cstheme="majorHAnsi"/>
          <w:b/>
          <w:sz w:val="22"/>
          <w:szCs w:val="22"/>
        </w:rPr>
        <w:t>3.</w:t>
      </w:r>
      <w:r w:rsidRPr="00CB5F16">
        <w:rPr>
          <w:rFonts w:asciiTheme="majorHAnsi" w:hAnsiTheme="majorHAnsi" w:cstheme="majorHAnsi"/>
          <w:b/>
          <w:sz w:val="22"/>
          <w:szCs w:val="22"/>
        </w:rPr>
        <w:tab/>
        <w:t>Minutes of the last meeting</w:t>
      </w:r>
      <w:r w:rsidRPr="00CB5F16">
        <w:rPr>
          <w:rFonts w:asciiTheme="majorHAnsi" w:hAnsiTheme="majorHAnsi" w:cstheme="majorHAnsi"/>
          <w:b/>
          <w:sz w:val="22"/>
          <w:szCs w:val="22"/>
        </w:rPr>
        <w:br/>
      </w:r>
      <w:r w:rsidRPr="00CB5F16">
        <w:rPr>
          <w:rFonts w:asciiTheme="majorHAnsi" w:hAnsiTheme="majorHAnsi" w:cstheme="majorHAnsi"/>
          <w:sz w:val="22"/>
          <w:szCs w:val="22"/>
        </w:rPr>
        <w:t>To revie</w:t>
      </w:r>
      <w:r w:rsidR="003B7C9D">
        <w:rPr>
          <w:rFonts w:asciiTheme="majorHAnsi" w:hAnsiTheme="majorHAnsi" w:cstheme="majorHAnsi"/>
          <w:sz w:val="22"/>
          <w:szCs w:val="22"/>
        </w:rPr>
        <w:tab/>
      </w:r>
      <w:r w:rsidRPr="00CB5F16">
        <w:rPr>
          <w:rFonts w:asciiTheme="majorHAnsi" w:hAnsiTheme="majorHAnsi" w:cstheme="majorHAnsi"/>
          <w:sz w:val="22"/>
          <w:szCs w:val="22"/>
        </w:rPr>
        <w:t>w and resolve the minutes of the meeting</w:t>
      </w:r>
      <w:r w:rsidR="005A0D5F">
        <w:rPr>
          <w:rFonts w:asciiTheme="majorHAnsi" w:hAnsiTheme="majorHAnsi" w:cstheme="majorHAnsi"/>
          <w:sz w:val="22"/>
          <w:szCs w:val="22"/>
        </w:rPr>
        <w:t xml:space="preserve"> </w:t>
      </w:r>
      <w:r w:rsidRPr="00CB5F16">
        <w:rPr>
          <w:rFonts w:asciiTheme="majorHAnsi" w:hAnsiTheme="majorHAnsi" w:cstheme="majorHAnsi"/>
          <w:sz w:val="22"/>
          <w:szCs w:val="22"/>
        </w:rPr>
        <w:t xml:space="preserve">held </w:t>
      </w:r>
      <w:r w:rsidR="00E34624">
        <w:rPr>
          <w:rFonts w:asciiTheme="majorHAnsi" w:hAnsiTheme="majorHAnsi" w:cstheme="majorHAnsi"/>
          <w:sz w:val="22"/>
          <w:szCs w:val="22"/>
        </w:rPr>
        <w:t>on</w:t>
      </w:r>
      <w:r w:rsidR="00F0595E">
        <w:rPr>
          <w:rFonts w:asciiTheme="majorHAnsi" w:hAnsiTheme="majorHAnsi" w:cstheme="majorHAnsi"/>
          <w:sz w:val="22"/>
          <w:szCs w:val="22"/>
        </w:rPr>
        <w:t xml:space="preserve"> </w:t>
      </w:r>
      <w:r w:rsidR="00B22183">
        <w:rPr>
          <w:rFonts w:asciiTheme="majorHAnsi" w:hAnsiTheme="majorHAnsi" w:cstheme="majorHAnsi"/>
          <w:sz w:val="22"/>
          <w:szCs w:val="22"/>
        </w:rPr>
        <w:t>1</w:t>
      </w:r>
      <w:r w:rsidR="00904D36">
        <w:rPr>
          <w:rFonts w:asciiTheme="majorHAnsi" w:hAnsiTheme="majorHAnsi" w:cstheme="majorHAnsi"/>
          <w:sz w:val="22"/>
          <w:szCs w:val="22"/>
        </w:rPr>
        <w:t>6</w:t>
      </w:r>
      <w:r w:rsidR="00B22183" w:rsidRPr="00B22183">
        <w:rPr>
          <w:rFonts w:asciiTheme="majorHAnsi" w:hAnsiTheme="majorHAnsi" w:cstheme="majorHAnsi"/>
          <w:sz w:val="22"/>
          <w:szCs w:val="22"/>
          <w:vertAlign w:val="superscript"/>
        </w:rPr>
        <w:t>th</w:t>
      </w:r>
      <w:r w:rsidR="00B22183">
        <w:rPr>
          <w:rFonts w:asciiTheme="majorHAnsi" w:hAnsiTheme="majorHAnsi" w:cstheme="majorHAnsi"/>
          <w:sz w:val="22"/>
          <w:szCs w:val="22"/>
        </w:rPr>
        <w:t xml:space="preserve"> </w:t>
      </w:r>
      <w:r w:rsidR="00904D36">
        <w:rPr>
          <w:rFonts w:asciiTheme="majorHAnsi" w:hAnsiTheme="majorHAnsi" w:cstheme="majorHAnsi"/>
          <w:sz w:val="22"/>
          <w:szCs w:val="22"/>
        </w:rPr>
        <w:t xml:space="preserve">January </w:t>
      </w:r>
      <w:r w:rsidR="00E214CF">
        <w:rPr>
          <w:rFonts w:asciiTheme="majorHAnsi" w:hAnsiTheme="majorHAnsi" w:cstheme="majorHAnsi"/>
          <w:sz w:val="22"/>
          <w:szCs w:val="22"/>
        </w:rPr>
        <w:t>202</w:t>
      </w:r>
      <w:r w:rsidR="00904D36">
        <w:rPr>
          <w:rFonts w:asciiTheme="majorHAnsi" w:hAnsiTheme="majorHAnsi" w:cstheme="majorHAnsi"/>
          <w:sz w:val="22"/>
          <w:szCs w:val="22"/>
        </w:rPr>
        <w:t>4</w:t>
      </w:r>
      <w:r w:rsidR="00675EF7">
        <w:rPr>
          <w:rFonts w:asciiTheme="majorHAnsi" w:hAnsiTheme="majorHAnsi" w:cstheme="majorHAnsi"/>
          <w:sz w:val="22"/>
          <w:szCs w:val="22"/>
        </w:rPr>
        <w:t xml:space="preserve"> </w:t>
      </w:r>
      <w:r w:rsidR="00663868">
        <w:rPr>
          <w:rFonts w:asciiTheme="majorHAnsi" w:hAnsiTheme="majorHAnsi" w:cstheme="majorHAnsi"/>
          <w:sz w:val="22"/>
          <w:szCs w:val="22"/>
        </w:rPr>
        <w:t>ar</w:t>
      </w:r>
      <w:r w:rsidR="00675EF7">
        <w:rPr>
          <w:rFonts w:asciiTheme="majorHAnsi" w:hAnsiTheme="majorHAnsi" w:cstheme="majorHAnsi"/>
          <w:sz w:val="22"/>
          <w:szCs w:val="22"/>
        </w:rPr>
        <w:t>e a true and accurate record</w:t>
      </w:r>
      <w:r w:rsidR="007C4041">
        <w:rPr>
          <w:rFonts w:asciiTheme="majorHAnsi" w:hAnsiTheme="majorHAnsi" w:cstheme="majorHAnsi"/>
          <w:sz w:val="22"/>
          <w:szCs w:val="22"/>
        </w:rPr>
        <w:t>.</w:t>
      </w:r>
    </w:p>
    <w:p w14:paraId="6B8514EE" w14:textId="776CFA88" w:rsidR="00DA3655" w:rsidRPr="00C23C82" w:rsidRDefault="00AB66AF" w:rsidP="009B7AFD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4</w:t>
      </w:r>
      <w:r w:rsidR="00D74D93" w:rsidRPr="00CB5F16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="00D74D93" w:rsidRPr="00CB5F16">
        <w:rPr>
          <w:rFonts w:asciiTheme="majorHAnsi" w:hAnsiTheme="majorHAnsi" w:cstheme="majorHAnsi"/>
          <w:b/>
          <w:sz w:val="22"/>
          <w:szCs w:val="22"/>
        </w:rPr>
        <w:tab/>
        <w:t>Matters arising from minutes</w:t>
      </w:r>
    </w:p>
    <w:p w14:paraId="669092A0" w14:textId="4DCA3353" w:rsidR="00DA3655" w:rsidRDefault="00DA3655" w:rsidP="009B7AFD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ab/>
      </w:r>
      <w:r w:rsidR="00C23C82">
        <w:rPr>
          <w:rFonts w:asciiTheme="majorHAnsi" w:hAnsiTheme="majorHAnsi" w:cstheme="majorHAnsi"/>
          <w:bCs/>
          <w:sz w:val="22"/>
          <w:szCs w:val="22"/>
        </w:rPr>
        <w:t>a</w:t>
      </w:r>
      <w:r>
        <w:rPr>
          <w:rFonts w:asciiTheme="majorHAnsi" w:hAnsiTheme="majorHAnsi" w:cstheme="majorHAnsi"/>
          <w:bCs/>
          <w:sz w:val="22"/>
          <w:szCs w:val="22"/>
        </w:rPr>
        <w:t xml:space="preserve">. </w:t>
      </w:r>
      <w:r w:rsidR="00C8322E">
        <w:rPr>
          <w:rFonts w:asciiTheme="majorHAnsi" w:hAnsiTheme="majorHAnsi" w:cstheme="majorHAnsi"/>
          <w:bCs/>
          <w:sz w:val="22"/>
          <w:szCs w:val="22"/>
        </w:rPr>
        <w:t xml:space="preserve">Cemetery </w:t>
      </w:r>
      <w:r w:rsidR="00AF4CC0">
        <w:rPr>
          <w:rFonts w:asciiTheme="majorHAnsi" w:hAnsiTheme="majorHAnsi" w:cstheme="majorHAnsi"/>
          <w:bCs/>
          <w:sz w:val="22"/>
          <w:szCs w:val="22"/>
        </w:rPr>
        <w:t>Gates</w:t>
      </w:r>
      <w:r w:rsidR="00C8322E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4CEB560F" w14:textId="1BF7493A" w:rsidR="00830C2C" w:rsidRDefault="00DA3655" w:rsidP="00AF4CC0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ab/>
      </w:r>
      <w:r w:rsidR="00C23C82">
        <w:rPr>
          <w:rFonts w:asciiTheme="majorHAnsi" w:hAnsiTheme="majorHAnsi" w:cstheme="majorHAnsi"/>
          <w:bCs/>
          <w:sz w:val="22"/>
          <w:szCs w:val="22"/>
        </w:rPr>
        <w:t>b</w:t>
      </w:r>
      <w:r>
        <w:rPr>
          <w:rFonts w:asciiTheme="majorHAnsi" w:hAnsiTheme="majorHAnsi" w:cstheme="majorHAnsi"/>
          <w:bCs/>
          <w:sz w:val="22"/>
          <w:szCs w:val="22"/>
        </w:rPr>
        <w:t xml:space="preserve">. </w:t>
      </w:r>
      <w:r w:rsidR="00AF4CC0">
        <w:rPr>
          <w:rFonts w:asciiTheme="majorHAnsi" w:hAnsiTheme="majorHAnsi" w:cstheme="majorHAnsi"/>
          <w:bCs/>
          <w:sz w:val="22"/>
          <w:szCs w:val="22"/>
        </w:rPr>
        <w:t>Streetlights</w:t>
      </w:r>
    </w:p>
    <w:p w14:paraId="3C4C605D" w14:textId="74C07623" w:rsidR="00D54B9C" w:rsidRDefault="00B83120" w:rsidP="00AF4CC0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ab/>
      </w:r>
      <w:r w:rsidR="00E40FE1">
        <w:rPr>
          <w:rFonts w:asciiTheme="majorHAnsi" w:hAnsiTheme="majorHAnsi" w:cstheme="majorHAnsi"/>
          <w:bCs/>
          <w:sz w:val="22"/>
          <w:szCs w:val="22"/>
        </w:rPr>
        <w:t>c</w:t>
      </w:r>
      <w:r>
        <w:rPr>
          <w:rFonts w:asciiTheme="majorHAnsi" w:hAnsiTheme="majorHAnsi" w:cstheme="majorHAnsi"/>
          <w:bCs/>
          <w:sz w:val="22"/>
          <w:szCs w:val="22"/>
        </w:rPr>
        <w:t xml:space="preserve">. </w:t>
      </w:r>
      <w:r w:rsidR="00C23C82">
        <w:rPr>
          <w:rFonts w:asciiTheme="majorHAnsi" w:hAnsiTheme="majorHAnsi" w:cstheme="majorHAnsi"/>
          <w:bCs/>
          <w:sz w:val="22"/>
          <w:szCs w:val="22"/>
        </w:rPr>
        <w:t>Commemorative Tree</w:t>
      </w:r>
      <w:r w:rsidR="004116D8">
        <w:rPr>
          <w:rFonts w:asciiTheme="majorHAnsi" w:hAnsiTheme="majorHAnsi" w:cstheme="majorHAnsi"/>
          <w:bCs/>
          <w:sz w:val="22"/>
          <w:szCs w:val="22"/>
        </w:rPr>
        <w:t xml:space="preserve"> and Bench</w:t>
      </w:r>
    </w:p>
    <w:p w14:paraId="4297819A" w14:textId="3A58E5A6" w:rsidR="00043724" w:rsidRDefault="00E40FE1" w:rsidP="00AF4CC0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ab/>
        <w:t>d. Door to the Chapel store</w:t>
      </w:r>
    </w:p>
    <w:p w14:paraId="71297369" w14:textId="5F660FFE" w:rsidR="00F471C4" w:rsidRDefault="00F471C4" w:rsidP="00AF4CC0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ab/>
      </w:r>
      <w:r w:rsidR="00904D36">
        <w:rPr>
          <w:rFonts w:asciiTheme="majorHAnsi" w:hAnsiTheme="majorHAnsi" w:cstheme="majorHAnsi"/>
          <w:bCs/>
          <w:sz w:val="22"/>
          <w:szCs w:val="22"/>
        </w:rPr>
        <w:t>e.</w:t>
      </w:r>
      <w:r>
        <w:rPr>
          <w:rFonts w:asciiTheme="majorHAnsi" w:hAnsiTheme="majorHAnsi" w:cstheme="majorHAnsi"/>
          <w:bCs/>
          <w:sz w:val="22"/>
          <w:szCs w:val="22"/>
        </w:rPr>
        <w:t xml:space="preserve"> Gate for Tunnel Steps</w:t>
      </w:r>
    </w:p>
    <w:p w14:paraId="002D2B66" w14:textId="47BDD419" w:rsidR="00E1259F" w:rsidRDefault="00E1259F" w:rsidP="00AF4CC0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ab/>
      </w:r>
      <w:r w:rsidR="00904D36">
        <w:rPr>
          <w:rFonts w:asciiTheme="majorHAnsi" w:hAnsiTheme="majorHAnsi" w:cstheme="majorHAnsi"/>
          <w:bCs/>
          <w:sz w:val="22"/>
          <w:szCs w:val="22"/>
        </w:rPr>
        <w:t>f.</w:t>
      </w:r>
      <w:r>
        <w:rPr>
          <w:rFonts w:asciiTheme="majorHAnsi" w:hAnsiTheme="majorHAnsi" w:cstheme="majorHAnsi"/>
          <w:bCs/>
          <w:sz w:val="22"/>
          <w:szCs w:val="22"/>
        </w:rPr>
        <w:t xml:space="preserve"> Slow sign for Knowle Lane</w:t>
      </w:r>
    </w:p>
    <w:p w14:paraId="19A8A64A" w14:textId="77777777" w:rsidR="00904D36" w:rsidRDefault="00904D36" w:rsidP="00904D36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ab/>
        <w:t>g. Footpath CH 20/7 Mill Farm, Mill Lane</w:t>
      </w:r>
    </w:p>
    <w:p w14:paraId="14269E44" w14:textId="76002EC2" w:rsidR="00904D36" w:rsidRDefault="00904D36" w:rsidP="00904D36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ab/>
        <w:t xml:space="preserve">h. </w:t>
      </w:r>
      <w:r>
        <w:rPr>
          <w:rFonts w:asciiTheme="majorHAnsi" w:hAnsiTheme="majorHAnsi" w:cstheme="majorHAnsi"/>
          <w:sz w:val="22"/>
          <w:szCs w:val="22"/>
        </w:rPr>
        <w:t>Bollards outside property on Middle Street</w:t>
      </w:r>
    </w:p>
    <w:p w14:paraId="05D738AB" w14:textId="0D67C181" w:rsidR="00904D36" w:rsidRDefault="00904D36" w:rsidP="00904D36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  <w:t>i. Trees for Cemetery Extension</w:t>
      </w:r>
    </w:p>
    <w:p w14:paraId="57CBD629" w14:textId="7D966277" w:rsidR="00904D36" w:rsidRPr="00904D36" w:rsidRDefault="00904D36" w:rsidP="00904D36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  <w:t>j. Misterton FC – User Agreement/Security of Tenure</w:t>
      </w:r>
    </w:p>
    <w:p w14:paraId="33398CC6" w14:textId="52C5467E" w:rsidR="00D74D93" w:rsidRPr="00CB5F16" w:rsidRDefault="00C23C82" w:rsidP="00D74D93">
      <w:pPr>
        <w:pStyle w:val="NormalWeb"/>
        <w:spacing w:after="0" w:afterAutospacing="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5</w:t>
      </w:r>
      <w:r w:rsidR="00D74D93" w:rsidRPr="00CB5F16">
        <w:rPr>
          <w:rFonts w:asciiTheme="majorHAnsi" w:hAnsiTheme="majorHAnsi" w:cstheme="majorHAnsi"/>
          <w:b/>
          <w:sz w:val="22"/>
          <w:szCs w:val="22"/>
        </w:rPr>
        <w:t>.</w:t>
      </w:r>
      <w:r w:rsidR="00D74D93" w:rsidRPr="00CB5F16">
        <w:rPr>
          <w:rFonts w:asciiTheme="majorHAnsi" w:hAnsiTheme="majorHAnsi" w:cstheme="majorHAnsi"/>
          <w:b/>
          <w:sz w:val="22"/>
          <w:szCs w:val="22"/>
        </w:rPr>
        <w:tab/>
      </w:r>
      <w:r w:rsidR="00904D36">
        <w:rPr>
          <w:rFonts w:asciiTheme="majorHAnsi" w:hAnsiTheme="majorHAnsi" w:cstheme="majorHAnsi"/>
          <w:b/>
          <w:sz w:val="22"/>
          <w:szCs w:val="22"/>
        </w:rPr>
        <w:t>R</w:t>
      </w:r>
      <w:r w:rsidR="00D74D93" w:rsidRPr="00CB5F16">
        <w:rPr>
          <w:rFonts w:asciiTheme="majorHAnsi" w:hAnsiTheme="majorHAnsi" w:cstheme="majorHAnsi"/>
          <w:b/>
          <w:sz w:val="22"/>
          <w:szCs w:val="22"/>
        </w:rPr>
        <w:t>eports</w:t>
      </w:r>
    </w:p>
    <w:p w14:paraId="71E2B45D" w14:textId="3E0C851E" w:rsidR="00D74D93" w:rsidRDefault="00D74D93" w:rsidP="007101EB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CB5F16">
        <w:rPr>
          <w:rFonts w:asciiTheme="majorHAnsi" w:hAnsiTheme="majorHAnsi" w:cstheme="majorHAnsi"/>
          <w:sz w:val="22"/>
          <w:szCs w:val="22"/>
        </w:rPr>
        <w:t>Report from County Councillor</w:t>
      </w:r>
      <w:r w:rsidR="00C23C82">
        <w:rPr>
          <w:rFonts w:asciiTheme="majorHAnsi" w:hAnsiTheme="majorHAnsi" w:cstheme="majorHAnsi"/>
          <w:sz w:val="22"/>
          <w:szCs w:val="22"/>
        </w:rPr>
        <w:t>s</w:t>
      </w:r>
    </w:p>
    <w:p w14:paraId="5B3F6185" w14:textId="77777777" w:rsidR="00091E98" w:rsidRPr="007101EB" w:rsidRDefault="00091E98" w:rsidP="00587F79">
      <w:pPr>
        <w:pStyle w:val="NoSpacing"/>
      </w:pPr>
    </w:p>
    <w:p w14:paraId="13B17E17" w14:textId="3CC2AEF9" w:rsidR="00661991" w:rsidRDefault="00D74D93" w:rsidP="00904D36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CB5F16">
        <w:rPr>
          <w:rFonts w:asciiTheme="majorHAnsi" w:hAnsiTheme="majorHAnsi" w:cstheme="majorHAnsi"/>
          <w:sz w:val="22"/>
          <w:szCs w:val="22"/>
        </w:rPr>
        <w:t>Report from Chairman of the Parish Council</w:t>
      </w:r>
      <w:r w:rsidR="00CB5F16">
        <w:rPr>
          <w:rFonts w:asciiTheme="majorHAnsi" w:hAnsiTheme="majorHAnsi" w:cstheme="majorHAnsi"/>
          <w:sz w:val="22"/>
          <w:szCs w:val="22"/>
        </w:rPr>
        <w:t xml:space="preserve"> &amp; </w:t>
      </w:r>
      <w:r w:rsidRPr="00CB5F16">
        <w:rPr>
          <w:rFonts w:asciiTheme="majorHAnsi" w:hAnsiTheme="majorHAnsi" w:cstheme="majorHAnsi"/>
          <w:sz w:val="22"/>
          <w:szCs w:val="22"/>
        </w:rPr>
        <w:t>Misterton Recreation Field Trust</w:t>
      </w:r>
    </w:p>
    <w:p w14:paraId="31C0FF8E" w14:textId="4FD55138" w:rsidR="00904D36" w:rsidRDefault="00904D36" w:rsidP="00904D36">
      <w:pPr>
        <w:pStyle w:val="NormalWeb"/>
        <w:numPr>
          <w:ilvl w:val="0"/>
          <w:numId w:val="60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omerset Council Service and Asset Devolution</w:t>
      </w:r>
    </w:p>
    <w:p w14:paraId="36E3C93C" w14:textId="4DF06ED1" w:rsidR="00904D36" w:rsidRDefault="00904D36" w:rsidP="00904D36">
      <w:pPr>
        <w:pStyle w:val="NormalWeb"/>
        <w:spacing w:before="0" w:beforeAutospacing="0" w:after="0" w:afterAutospacing="0"/>
        <w:ind w:left="180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. Dog Waste Bins</w:t>
      </w:r>
    </w:p>
    <w:p w14:paraId="1D376B8E" w14:textId="77777777" w:rsidR="00904D36" w:rsidRDefault="00904D36" w:rsidP="00904D36">
      <w:pPr>
        <w:pStyle w:val="NormalWeb"/>
        <w:spacing w:before="0" w:beforeAutospacing="0" w:after="0" w:afterAutospacing="0"/>
        <w:ind w:left="180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i. Playground and amenity land in Packers Way</w:t>
      </w:r>
    </w:p>
    <w:p w14:paraId="2074F1E5" w14:textId="33F2DCBF" w:rsidR="00904D36" w:rsidRDefault="00904D36" w:rsidP="00904D36">
      <w:pPr>
        <w:pStyle w:val="NormalWeb"/>
        <w:numPr>
          <w:ilvl w:val="0"/>
          <w:numId w:val="60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ubbish/Litter – Recreation Ground, Old Mill Estate</w:t>
      </w:r>
    </w:p>
    <w:p w14:paraId="6BD23498" w14:textId="77777777" w:rsidR="00904D36" w:rsidRPr="00904D36" w:rsidRDefault="00904D36" w:rsidP="00904D36">
      <w:pPr>
        <w:pStyle w:val="NormalWeb"/>
        <w:spacing w:before="0" w:beforeAutospacing="0" w:after="0" w:afterAutospacing="0"/>
        <w:ind w:left="1800"/>
        <w:rPr>
          <w:rFonts w:asciiTheme="majorHAnsi" w:hAnsiTheme="majorHAnsi" w:cstheme="majorHAnsi"/>
          <w:sz w:val="22"/>
          <w:szCs w:val="22"/>
        </w:rPr>
      </w:pPr>
    </w:p>
    <w:p w14:paraId="7763DDC1" w14:textId="23335814" w:rsidR="0016725F" w:rsidRDefault="0016725F" w:rsidP="00CB5F16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orking Group Reports</w:t>
      </w:r>
    </w:p>
    <w:p w14:paraId="5BBDB931" w14:textId="749D069B" w:rsidR="002C301E" w:rsidRDefault="00DE550A" w:rsidP="002C301E">
      <w:pPr>
        <w:pStyle w:val="NormalWeb"/>
        <w:spacing w:before="0" w:beforeAutospacing="0" w:after="0" w:afterAutospacing="0"/>
        <w:ind w:left="108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  <w:t>i</w:t>
      </w:r>
      <w:bookmarkStart w:id="0" w:name="_Hlk147841581"/>
      <w:r>
        <w:rPr>
          <w:rFonts w:asciiTheme="majorHAnsi" w:hAnsiTheme="majorHAnsi" w:cstheme="majorHAnsi"/>
          <w:sz w:val="22"/>
          <w:szCs w:val="22"/>
        </w:rPr>
        <w:t xml:space="preserve">. </w:t>
      </w:r>
      <w:r w:rsidR="0032699D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Finance Working Group</w:t>
      </w:r>
    </w:p>
    <w:bookmarkEnd w:id="0"/>
    <w:p w14:paraId="37BF6ED0" w14:textId="77777777" w:rsidR="002133F4" w:rsidRDefault="002133F4" w:rsidP="006E5A26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</w:p>
    <w:p w14:paraId="6BD789A1" w14:textId="77777777" w:rsidR="008A40B9" w:rsidRDefault="00091E98" w:rsidP="00091E98">
      <w:pPr>
        <w:pStyle w:val="NormalWeb"/>
        <w:spacing w:before="0" w:beforeAutospacing="0" w:after="0" w:afterAutospacing="0"/>
        <w:ind w:left="720" w:firstLine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</w:t>
      </w:r>
      <w:r w:rsidR="00DE550A">
        <w:rPr>
          <w:rFonts w:asciiTheme="majorHAnsi" w:hAnsiTheme="majorHAnsi" w:cstheme="majorHAnsi"/>
          <w:sz w:val="22"/>
          <w:szCs w:val="22"/>
        </w:rPr>
        <w:t>i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  <w:r w:rsidR="0016725F">
        <w:rPr>
          <w:rFonts w:asciiTheme="majorHAnsi" w:hAnsiTheme="majorHAnsi" w:cstheme="majorHAnsi"/>
          <w:sz w:val="22"/>
          <w:szCs w:val="22"/>
        </w:rPr>
        <w:t>Cemetery Working Group</w:t>
      </w:r>
    </w:p>
    <w:p w14:paraId="725C1691" w14:textId="77777777" w:rsidR="00947A5C" w:rsidRDefault="00947A5C" w:rsidP="00091E98">
      <w:pPr>
        <w:pStyle w:val="NormalWeb"/>
        <w:spacing w:before="0" w:beforeAutospacing="0" w:after="0" w:afterAutospacing="0"/>
        <w:ind w:left="720" w:firstLine="720"/>
        <w:rPr>
          <w:rFonts w:asciiTheme="majorHAnsi" w:hAnsiTheme="majorHAnsi" w:cstheme="majorHAnsi"/>
          <w:sz w:val="22"/>
          <w:szCs w:val="22"/>
        </w:rPr>
      </w:pPr>
    </w:p>
    <w:p w14:paraId="564B2761" w14:textId="3B0A187E" w:rsidR="002C301E" w:rsidRDefault="00091E98" w:rsidP="002C301E">
      <w:pPr>
        <w:pStyle w:val="NormalWeb"/>
        <w:spacing w:before="0" w:beforeAutospacing="0" w:after="0" w:afterAutospacing="0"/>
        <w:ind w:left="720" w:firstLine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i</w:t>
      </w:r>
      <w:r w:rsidR="00DE550A">
        <w:rPr>
          <w:rFonts w:asciiTheme="majorHAnsi" w:hAnsiTheme="majorHAnsi" w:cstheme="majorHAnsi"/>
          <w:sz w:val="22"/>
          <w:szCs w:val="22"/>
        </w:rPr>
        <w:t>i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  <w:r w:rsidR="002C301E">
        <w:rPr>
          <w:rFonts w:asciiTheme="majorHAnsi" w:hAnsiTheme="majorHAnsi" w:cstheme="majorHAnsi"/>
          <w:sz w:val="22"/>
          <w:szCs w:val="22"/>
        </w:rPr>
        <w:t>Road Working Group</w:t>
      </w:r>
    </w:p>
    <w:p w14:paraId="1C328803" w14:textId="3887F307" w:rsidR="002C301E" w:rsidRDefault="002C301E" w:rsidP="002C301E">
      <w:pPr>
        <w:pStyle w:val="NormalWeb"/>
        <w:numPr>
          <w:ilvl w:val="0"/>
          <w:numId w:val="48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CN Highways Working Group</w:t>
      </w:r>
    </w:p>
    <w:p w14:paraId="68BD9890" w14:textId="5ED0D6BE" w:rsidR="002C301E" w:rsidRDefault="002C301E" w:rsidP="002C301E">
      <w:pPr>
        <w:pStyle w:val="NormalWeb"/>
        <w:spacing w:before="0" w:beforeAutospacing="0" w:after="0" w:afterAutospacing="0"/>
        <w:ind w:left="1080" w:firstLine="360"/>
        <w:rPr>
          <w:rFonts w:asciiTheme="majorHAnsi" w:hAnsiTheme="majorHAnsi" w:cstheme="majorHAnsi"/>
          <w:sz w:val="22"/>
          <w:szCs w:val="22"/>
        </w:rPr>
      </w:pPr>
    </w:p>
    <w:p w14:paraId="64FC83D6" w14:textId="412CC10E" w:rsidR="002C301E" w:rsidRDefault="001B4150" w:rsidP="001B4150">
      <w:pPr>
        <w:pStyle w:val="NormalWeb"/>
        <w:spacing w:before="0" w:beforeAutospacing="0" w:after="0" w:afterAutospacing="0"/>
        <w:ind w:left="720" w:firstLine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v.</w:t>
      </w:r>
      <w:r w:rsidR="002C301E">
        <w:rPr>
          <w:rFonts w:asciiTheme="majorHAnsi" w:hAnsiTheme="majorHAnsi" w:cstheme="majorHAnsi"/>
          <w:sz w:val="22"/>
          <w:szCs w:val="22"/>
        </w:rPr>
        <w:t xml:space="preserve"> </w:t>
      </w:r>
      <w:bookmarkStart w:id="1" w:name="_Hlk158631880"/>
      <w:r>
        <w:rPr>
          <w:rFonts w:asciiTheme="majorHAnsi" w:hAnsiTheme="majorHAnsi" w:cstheme="majorHAnsi"/>
          <w:sz w:val="22"/>
          <w:szCs w:val="22"/>
        </w:rPr>
        <w:t>Recreation Ground Working Group</w:t>
      </w:r>
    </w:p>
    <w:p w14:paraId="5865B67D" w14:textId="676E818A" w:rsidR="00661991" w:rsidRDefault="00C25D80" w:rsidP="00354E26">
      <w:pPr>
        <w:pStyle w:val="NormalWeb"/>
        <w:numPr>
          <w:ilvl w:val="0"/>
          <w:numId w:val="48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bookmarkStart w:id="2" w:name="_Hlk155371572"/>
      <w:r>
        <w:rPr>
          <w:rFonts w:asciiTheme="majorHAnsi" w:hAnsiTheme="majorHAnsi" w:cstheme="majorHAnsi"/>
          <w:sz w:val="22"/>
          <w:szCs w:val="22"/>
        </w:rPr>
        <w:t xml:space="preserve">MUGA – repainting, cleaning of fence </w:t>
      </w:r>
    </w:p>
    <w:p w14:paraId="3804D334" w14:textId="318BA6FA" w:rsidR="00C33BE7" w:rsidRDefault="00C33BE7" w:rsidP="00354E26">
      <w:pPr>
        <w:pStyle w:val="NormalWeb"/>
        <w:numPr>
          <w:ilvl w:val="0"/>
          <w:numId w:val="48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PA – new gate and disabled equipment</w:t>
      </w:r>
    </w:p>
    <w:bookmarkEnd w:id="1"/>
    <w:bookmarkEnd w:id="2"/>
    <w:p w14:paraId="4F19D922" w14:textId="77777777" w:rsidR="00F34240" w:rsidRPr="00354E26" w:rsidRDefault="00F34240" w:rsidP="00B05B7B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</w:p>
    <w:p w14:paraId="7106B77A" w14:textId="3331B8C8" w:rsidR="00661991" w:rsidRDefault="00661991" w:rsidP="001B4150">
      <w:pPr>
        <w:pStyle w:val="NormalWeb"/>
        <w:spacing w:before="0" w:beforeAutospacing="0" w:after="0" w:afterAutospacing="0"/>
        <w:ind w:left="720" w:firstLine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v. MERT</w:t>
      </w:r>
    </w:p>
    <w:p w14:paraId="6FB2785A" w14:textId="51A93A90" w:rsidR="00C25D80" w:rsidRDefault="003B7C9D" w:rsidP="00D74D93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lastRenderedPageBreak/>
        <w:tab/>
      </w:r>
      <w:r>
        <w:rPr>
          <w:rFonts w:asciiTheme="majorHAnsi" w:hAnsiTheme="majorHAnsi" w:cstheme="majorHAnsi"/>
          <w:b/>
          <w:sz w:val="22"/>
          <w:szCs w:val="22"/>
        </w:rPr>
        <w:tab/>
      </w:r>
    </w:p>
    <w:p w14:paraId="64D4E17A" w14:textId="5F558A96" w:rsidR="00D74D93" w:rsidRDefault="00C23C82" w:rsidP="00D74D93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6</w:t>
      </w:r>
      <w:r w:rsidR="00D74D93" w:rsidRPr="00F5325B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="00D74D93" w:rsidRPr="00F5325B">
        <w:rPr>
          <w:rFonts w:asciiTheme="majorHAnsi" w:hAnsiTheme="majorHAnsi" w:cstheme="majorHAnsi"/>
          <w:b/>
          <w:sz w:val="22"/>
          <w:szCs w:val="22"/>
        </w:rPr>
        <w:tab/>
        <w:t>Planning including applications currently in circulation/determinations</w:t>
      </w:r>
    </w:p>
    <w:p w14:paraId="2EDF25FA" w14:textId="063FB4E6" w:rsidR="00B052DE" w:rsidRPr="00995D11" w:rsidRDefault="00B052DE" w:rsidP="00B353A3">
      <w:pPr>
        <w:pStyle w:val="NormalWeb"/>
        <w:spacing w:before="0" w:beforeAutospacing="0" w:after="0" w:afterAutospacing="0"/>
        <w:rPr>
          <w:rStyle w:val="IntenseEmphasis"/>
          <w:rFonts w:asciiTheme="majorHAnsi" w:hAnsiTheme="majorHAnsi" w:cstheme="majorHAnsi"/>
          <w:color w:val="000000" w:themeColor="text1"/>
          <w:sz w:val="22"/>
          <w:szCs w:val="22"/>
        </w:rPr>
      </w:pPr>
      <w:r w:rsidRPr="00995D11">
        <w:rPr>
          <w:rStyle w:val="IntenseEmphasis"/>
          <w:rFonts w:asciiTheme="majorHAnsi" w:hAnsiTheme="majorHAnsi" w:cstheme="majorHAnsi"/>
          <w:color w:val="000000" w:themeColor="text1"/>
          <w:sz w:val="22"/>
          <w:szCs w:val="22"/>
        </w:rPr>
        <w:t>Please see S</w:t>
      </w:r>
      <w:r w:rsidR="00C23C82">
        <w:rPr>
          <w:rStyle w:val="IntenseEmphasis"/>
          <w:rFonts w:asciiTheme="majorHAnsi" w:hAnsiTheme="majorHAnsi" w:cstheme="majorHAnsi"/>
          <w:color w:val="000000" w:themeColor="text1"/>
          <w:sz w:val="22"/>
          <w:szCs w:val="22"/>
        </w:rPr>
        <w:t>omerset Council</w:t>
      </w:r>
      <w:r w:rsidRPr="00995D11">
        <w:rPr>
          <w:rStyle w:val="IntenseEmphasis"/>
          <w:rFonts w:asciiTheme="majorHAnsi" w:hAnsiTheme="majorHAnsi" w:cstheme="majorHAnsi"/>
          <w:color w:val="000000" w:themeColor="text1"/>
          <w:sz w:val="22"/>
          <w:szCs w:val="22"/>
        </w:rPr>
        <w:t xml:space="preserve"> planning portal for full documentation relating to applications.  Please note that the Parish Council is a Statutory Consultee for planning applications and does not make decisions on any application.  Recommendations and comments from this Council will be fed to</w:t>
      </w:r>
      <w:r w:rsidR="00514499">
        <w:rPr>
          <w:rStyle w:val="IntenseEmphasis"/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995D11">
        <w:rPr>
          <w:rStyle w:val="IntenseEmphasis"/>
          <w:rFonts w:asciiTheme="majorHAnsi" w:hAnsiTheme="majorHAnsi" w:cstheme="majorHAnsi"/>
          <w:color w:val="000000" w:themeColor="text1"/>
          <w:sz w:val="22"/>
          <w:szCs w:val="22"/>
        </w:rPr>
        <w:t>Somerset</w:t>
      </w:r>
      <w:r w:rsidR="00514499">
        <w:rPr>
          <w:rStyle w:val="IntenseEmphasis"/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995D11">
        <w:rPr>
          <w:rStyle w:val="IntenseEmphasis"/>
          <w:rFonts w:asciiTheme="majorHAnsi" w:hAnsiTheme="majorHAnsi" w:cstheme="majorHAnsi"/>
          <w:color w:val="000000" w:themeColor="text1"/>
          <w:sz w:val="22"/>
          <w:szCs w:val="22"/>
        </w:rPr>
        <w:t>Council which is the Planning Authority and issues the decision notices on all applications</w:t>
      </w:r>
    </w:p>
    <w:p w14:paraId="6C2F6CB1" w14:textId="7269BAA2" w:rsidR="00F00322" w:rsidRDefault="00F00322" w:rsidP="00F00322">
      <w:pPr>
        <w:pStyle w:val="NormalWeb"/>
        <w:spacing w:before="0" w:beforeAutospacing="0" w:after="0" w:afterAutospacing="0"/>
        <w:rPr>
          <w:rStyle w:val="IntenseEmphasis"/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43AD345A" w14:textId="77777777" w:rsidR="00B22183" w:rsidRDefault="00F00322" w:rsidP="00B22183">
      <w:pPr>
        <w:pStyle w:val="NormalWeb"/>
        <w:spacing w:before="0" w:beforeAutospacing="0" w:after="0" w:afterAutospacing="0"/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ab/>
        <w:t>a. Applications handled since last meeting</w:t>
      </w:r>
    </w:p>
    <w:p w14:paraId="17CF2297" w14:textId="723BACF5" w:rsidR="00F75310" w:rsidRPr="00AE2CFE" w:rsidRDefault="00371101" w:rsidP="00B22183">
      <w:pPr>
        <w:pStyle w:val="NormalWeb"/>
        <w:spacing w:before="0" w:beforeAutospacing="0" w:after="0" w:afterAutospacing="0"/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7C7CF7">
        <w:rPr>
          <w:rStyle w:val="IntenseEmphasis"/>
          <w:rFonts w:cstheme="majorHAnsi"/>
          <w:i w:val="0"/>
          <w:iCs w:val="0"/>
          <w:color w:val="000000" w:themeColor="text1"/>
          <w:sz w:val="22"/>
          <w:szCs w:val="22"/>
        </w:rPr>
        <w:tab/>
      </w:r>
      <w:r w:rsidR="00AE2CFE">
        <w:rPr>
          <w:rStyle w:val="IntenseEmphasis"/>
          <w:rFonts w:cstheme="majorHAnsi"/>
          <w:i w:val="0"/>
          <w:iCs w:val="0"/>
          <w:color w:val="000000" w:themeColor="text1"/>
          <w:sz w:val="22"/>
          <w:szCs w:val="22"/>
        </w:rPr>
        <w:tab/>
      </w:r>
      <w:r w:rsidR="00AE2CFE" w:rsidRPr="00AE2CFE"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None</w:t>
      </w:r>
    </w:p>
    <w:p w14:paraId="04EF0718" w14:textId="450579DD" w:rsidR="00CE3927" w:rsidRDefault="00F00322" w:rsidP="00587F79">
      <w:pPr>
        <w:pStyle w:val="NormalWeb"/>
        <w:spacing w:before="0" w:beforeAutospacing="0" w:after="0" w:afterAutospacing="0"/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ab/>
        <w:t>b. Determinations notified by SSDC since last meeting</w:t>
      </w:r>
    </w:p>
    <w:p w14:paraId="1FA58ABC" w14:textId="6993B891" w:rsidR="00BD067A" w:rsidRPr="00DF4216" w:rsidRDefault="00CE3927" w:rsidP="005B3F42">
      <w:pPr>
        <w:pStyle w:val="NormalWeb"/>
        <w:spacing w:before="0" w:beforeAutospacing="0" w:after="0" w:afterAutospacing="0"/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ab/>
      </w:r>
      <w:r w:rsidR="00C77310"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ab/>
      </w:r>
      <w:r w:rsidR="001E23B9"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i. 23/02196/S73A – Well Spring Farm, South Perrott Road </w:t>
      </w:r>
      <w:r w:rsidR="006D35C6"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TA18 8NS</w:t>
      </w:r>
      <w:r w:rsidR="001E23B9"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– Alterations and </w:t>
      </w:r>
      <w:r w:rsidR="006D35C6"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ab/>
      </w:r>
      <w:r w:rsidR="006D35C6"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ab/>
      </w:r>
      <w:r w:rsidR="006D35C6"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ab/>
      </w:r>
      <w:r w:rsidR="001E23B9"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extension to Unit</w:t>
      </w:r>
      <w:r w:rsidR="006D35C6"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1E23B9"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One - REFUSED</w:t>
      </w:r>
    </w:p>
    <w:p w14:paraId="322E73FA" w14:textId="0DC6FDB2" w:rsidR="00F00322" w:rsidRDefault="00F00322" w:rsidP="00F00322">
      <w:pPr>
        <w:pStyle w:val="NormalWeb"/>
        <w:spacing w:before="0" w:beforeAutospacing="0" w:after="0" w:afterAutospacing="0"/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ab/>
        <w:t xml:space="preserve">c. </w:t>
      </w:r>
      <w:r w:rsidR="00AE14FE"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New applications to be considered</w:t>
      </w:r>
    </w:p>
    <w:p w14:paraId="1DBA147E" w14:textId="543DFDB8" w:rsidR="002A369C" w:rsidRPr="003B01A5" w:rsidRDefault="002A369C" w:rsidP="00354E26">
      <w:pPr>
        <w:pStyle w:val="NoSpacing"/>
        <w:ind w:left="1440"/>
        <w:rPr>
          <w:rStyle w:val="IntenseEmphasis"/>
          <w:rFonts w:asciiTheme="majorHAnsi" w:eastAsia="Times New Roman" w:hAnsiTheme="majorHAnsi" w:cstheme="majorHAnsi"/>
          <w:i w:val="0"/>
          <w:iCs w:val="0"/>
          <w:color w:val="auto"/>
          <w:sz w:val="22"/>
          <w:szCs w:val="22"/>
        </w:rPr>
      </w:pPr>
      <w:r>
        <w:rPr>
          <w:rStyle w:val="IntenseEmphasis"/>
          <w:rFonts w:asciiTheme="majorHAnsi" w:eastAsia="Times New Roman" w:hAnsiTheme="majorHAnsi" w:cstheme="majorHAnsi"/>
          <w:i w:val="0"/>
          <w:iCs w:val="0"/>
          <w:color w:val="auto"/>
          <w:sz w:val="22"/>
          <w:szCs w:val="22"/>
        </w:rPr>
        <w:t xml:space="preserve">i. 24/00304/FUL – Mill Farm, Mill Lane, Misterton, </w:t>
      </w:r>
      <w:r w:rsidRPr="002A369C">
        <w:rPr>
          <w:rStyle w:val="IntenseEmphasis"/>
          <w:rFonts w:asciiTheme="majorHAnsi" w:eastAsia="Times New Roman" w:hAnsiTheme="majorHAnsi" w:cstheme="majorHAnsi"/>
          <w:i w:val="0"/>
          <w:iCs w:val="0"/>
          <w:color w:val="auto"/>
          <w:sz w:val="22"/>
          <w:szCs w:val="22"/>
        </w:rPr>
        <w:t>TA18</w:t>
      </w:r>
      <w:r>
        <w:rPr>
          <w:rStyle w:val="IntenseEmphasis"/>
          <w:rFonts w:asciiTheme="majorHAnsi" w:eastAsia="Times New Roman" w:hAnsiTheme="majorHAnsi" w:cstheme="majorHAnsi"/>
          <w:i w:val="0"/>
          <w:iCs w:val="0"/>
          <w:color w:val="auto"/>
          <w:sz w:val="22"/>
          <w:szCs w:val="22"/>
        </w:rPr>
        <w:t xml:space="preserve"> </w:t>
      </w:r>
      <w:r w:rsidRPr="002A369C">
        <w:rPr>
          <w:rStyle w:val="IntenseEmphasis"/>
          <w:rFonts w:asciiTheme="majorHAnsi" w:eastAsia="Times New Roman" w:hAnsiTheme="majorHAnsi" w:cstheme="majorHAnsi"/>
          <w:i w:val="0"/>
          <w:iCs w:val="0"/>
          <w:color w:val="auto"/>
          <w:sz w:val="22"/>
          <w:szCs w:val="22"/>
        </w:rPr>
        <w:t>7RZ</w:t>
      </w:r>
      <w:r>
        <w:rPr>
          <w:rFonts w:asciiTheme="majorHAnsi" w:hAnsiTheme="majorHAnsi" w:cstheme="majorHAnsi"/>
          <w:sz w:val="22"/>
          <w:szCs w:val="22"/>
        </w:rPr>
        <w:t xml:space="preserve"> -</w:t>
      </w:r>
      <w:r w:rsidRPr="002A369C">
        <w:rPr>
          <w:rFonts w:asciiTheme="majorHAnsi" w:hAnsiTheme="majorHAnsi" w:cstheme="majorHAnsi"/>
          <w:sz w:val="22"/>
          <w:szCs w:val="22"/>
        </w:rPr>
        <w:t xml:space="preserve"> </w:t>
      </w:r>
      <w:r w:rsidRPr="002A369C">
        <w:rPr>
          <w:rFonts w:asciiTheme="majorHAnsi" w:hAnsiTheme="majorHAnsi" w:cstheme="majorHAnsi"/>
          <w:sz w:val="22"/>
          <w:szCs w:val="22"/>
        </w:rPr>
        <w:t>Conversion of agricultural building to 1 No. dwelling (change of use previously approved by 22/01659/PAMB) with associated works to form access, parking &amp; garden.</w:t>
      </w:r>
    </w:p>
    <w:p w14:paraId="5E428E00" w14:textId="728DDE04" w:rsidR="00AE14FE" w:rsidRDefault="00AE14FE" w:rsidP="00F00322">
      <w:pPr>
        <w:pStyle w:val="NormalWeb"/>
        <w:spacing w:before="0" w:beforeAutospacing="0" w:after="0" w:afterAutospacing="0"/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ab/>
        <w:t>d. Tree Applications</w:t>
      </w:r>
    </w:p>
    <w:p w14:paraId="5A2B45E0" w14:textId="38757D2D" w:rsidR="00B353A3" w:rsidRDefault="00C77310" w:rsidP="00514499">
      <w:pPr>
        <w:pStyle w:val="NormalWeb"/>
        <w:spacing w:before="0" w:beforeAutospacing="0" w:after="0" w:afterAutospacing="0"/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ab/>
      </w:r>
      <w:r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ab/>
      </w:r>
      <w:r w:rsidR="00514499"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None</w:t>
      </w:r>
    </w:p>
    <w:p w14:paraId="1BF9468D" w14:textId="77777777" w:rsidR="00514499" w:rsidRDefault="00AE14FE" w:rsidP="00515111">
      <w:pPr>
        <w:pStyle w:val="NormalWeb"/>
        <w:spacing w:before="0" w:beforeAutospacing="0" w:after="0" w:afterAutospacing="0"/>
        <w:ind w:firstLine="720"/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e. Other Planning Matters</w:t>
      </w:r>
      <w:r w:rsidR="00371101" w:rsidRPr="00371101"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</w:p>
    <w:p w14:paraId="08BB762D" w14:textId="1AB13EE4" w:rsidR="007E3E7B" w:rsidRDefault="00514499" w:rsidP="00782F09">
      <w:pPr>
        <w:pStyle w:val="NormalWeb"/>
        <w:spacing w:before="0" w:beforeAutospacing="0" w:after="0" w:afterAutospacing="0"/>
        <w:ind w:firstLine="720"/>
        <w:rPr>
          <w:rFonts w:asciiTheme="majorHAnsi" w:hAnsiTheme="majorHAnsi" w:cstheme="majorHAnsi"/>
        </w:rPr>
      </w:pPr>
      <w:r>
        <w:rPr>
          <w:rStyle w:val="casenumber"/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ab/>
      </w:r>
      <w:r w:rsidR="00B411F5">
        <w:rPr>
          <w:rStyle w:val="casenumber"/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i.</w:t>
      </w:r>
      <w:r w:rsidR="00B411F5">
        <w:rPr>
          <w:rFonts w:asciiTheme="majorHAnsi" w:hAnsiTheme="majorHAnsi" w:cstheme="majorHAnsi"/>
        </w:rPr>
        <w:t xml:space="preserve"> 23/01295/REM – Amendments/Further Information ref Kit Hill Planning Application</w:t>
      </w:r>
    </w:p>
    <w:p w14:paraId="288AA520" w14:textId="1C18FD7D" w:rsidR="008B4BD5" w:rsidRPr="00A127DF" w:rsidRDefault="00514499" w:rsidP="00A127DF">
      <w:pPr>
        <w:pStyle w:val="NormalWeb"/>
        <w:spacing w:before="0" w:beforeAutospacing="0" w:after="0" w:afterAutospacing="0"/>
        <w:ind w:firstLine="720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</w:rPr>
        <w:tab/>
      </w:r>
      <w:r w:rsidR="009E1DC3" w:rsidRPr="00514499"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ab/>
      </w:r>
      <w:r w:rsidR="005E0C90">
        <w:rPr>
          <w:rFonts w:asciiTheme="majorHAnsi" w:hAnsiTheme="majorHAnsi" w:cstheme="majorHAnsi"/>
          <w:b/>
          <w:sz w:val="22"/>
          <w:szCs w:val="22"/>
        </w:rPr>
        <w:tab/>
      </w:r>
      <w:r w:rsidR="00080C1E">
        <w:rPr>
          <w:rFonts w:asciiTheme="majorHAnsi" w:hAnsiTheme="majorHAnsi" w:cstheme="majorHAnsi"/>
          <w:b/>
          <w:sz w:val="22"/>
          <w:szCs w:val="22"/>
        </w:rPr>
        <w:tab/>
      </w:r>
      <w:r w:rsidR="00080C1E">
        <w:rPr>
          <w:rFonts w:asciiTheme="majorHAnsi" w:hAnsiTheme="majorHAnsi" w:cstheme="majorHAnsi"/>
          <w:b/>
          <w:sz w:val="22"/>
          <w:szCs w:val="22"/>
        </w:rPr>
        <w:tab/>
      </w:r>
    </w:p>
    <w:p w14:paraId="063E8541" w14:textId="6CB4D70E" w:rsidR="007E3E7B" w:rsidRDefault="00A127DF" w:rsidP="00D74D93">
      <w:pPr>
        <w:pStyle w:val="NoSpacing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7</w:t>
      </w:r>
      <w:r w:rsidR="009E1DC3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="007E3E7B">
        <w:rPr>
          <w:rFonts w:asciiTheme="majorHAnsi" w:hAnsiTheme="majorHAnsi" w:cstheme="majorHAnsi"/>
          <w:b/>
          <w:sz w:val="22"/>
          <w:szCs w:val="22"/>
        </w:rPr>
        <w:tab/>
        <w:t>Website</w:t>
      </w:r>
      <w:r w:rsidR="003577D3">
        <w:rPr>
          <w:rFonts w:asciiTheme="majorHAnsi" w:hAnsiTheme="majorHAnsi" w:cstheme="majorHAnsi"/>
          <w:b/>
          <w:sz w:val="22"/>
          <w:szCs w:val="22"/>
        </w:rPr>
        <w:tab/>
      </w:r>
    </w:p>
    <w:p w14:paraId="14163D92" w14:textId="77777777" w:rsidR="007E3E7B" w:rsidRDefault="007E3E7B" w:rsidP="00D74D93">
      <w:pPr>
        <w:pStyle w:val="NoSpacing"/>
        <w:rPr>
          <w:rFonts w:asciiTheme="majorHAnsi" w:hAnsiTheme="majorHAnsi" w:cstheme="majorHAnsi"/>
          <w:b/>
          <w:sz w:val="22"/>
          <w:szCs w:val="22"/>
        </w:rPr>
      </w:pPr>
    </w:p>
    <w:p w14:paraId="00F4BA2C" w14:textId="32C72E18" w:rsidR="00D74D93" w:rsidRDefault="007E3E7B" w:rsidP="00D74D93">
      <w:pPr>
        <w:pStyle w:val="NoSpacing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8.</w:t>
      </w:r>
      <w:r>
        <w:rPr>
          <w:rFonts w:asciiTheme="majorHAnsi" w:hAnsiTheme="majorHAnsi" w:cstheme="majorHAnsi"/>
          <w:b/>
          <w:sz w:val="22"/>
          <w:szCs w:val="22"/>
        </w:rPr>
        <w:tab/>
      </w:r>
      <w:r w:rsidR="00D74D93" w:rsidRPr="00CB5F16">
        <w:rPr>
          <w:rFonts w:asciiTheme="majorHAnsi" w:hAnsiTheme="majorHAnsi" w:cstheme="majorHAnsi"/>
          <w:b/>
          <w:sz w:val="22"/>
          <w:szCs w:val="22"/>
        </w:rPr>
        <w:t>Finance &amp; Procedure</w:t>
      </w:r>
    </w:p>
    <w:p w14:paraId="126B2223" w14:textId="7ABB3555" w:rsidR="001F3573" w:rsidRDefault="001F3573" w:rsidP="001F3573">
      <w:pPr>
        <w:pStyle w:val="NoSpacing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ab/>
      </w:r>
      <w:r>
        <w:rPr>
          <w:rFonts w:asciiTheme="majorHAnsi" w:hAnsiTheme="majorHAnsi" w:cstheme="majorHAnsi"/>
          <w:bCs/>
          <w:sz w:val="22"/>
          <w:szCs w:val="22"/>
        </w:rPr>
        <w:t xml:space="preserve">a.  </w:t>
      </w:r>
      <w:r w:rsidRPr="00CB5F16">
        <w:rPr>
          <w:rFonts w:asciiTheme="majorHAnsi" w:hAnsiTheme="majorHAnsi" w:cstheme="majorHAnsi"/>
          <w:sz w:val="22"/>
          <w:szCs w:val="22"/>
        </w:rPr>
        <w:t>To agree invoices for payment</w:t>
      </w:r>
      <w:r>
        <w:rPr>
          <w:rFonts w:asciiTheme="majorHAnsi" w:hAnsiTheme="majorHAnsi" w:cstheme="majorHAnsi"/>
          <w:sz w:val="22"/>
          <w:szCs w:val="22"/>
        </w:rPr>
        <w:t xml:space="preserve">, </w:t>
      </w:r>
      <w:r w:rsidRPr="00CB5F16">
        <w:rPr>
          <w:rFonts w:asciiTheme="majorHAnsi" w:hAnsiTheme="majorHAnsi" w:cstheme="majorHAnsi"/>
          <w:sz w:val="22"/>
          <w:szCs w:val="22"/>
        </w:rPr>
        <w:t xml:space="preserve">note regular payments, </w:t>
      </w:r>
      <w:r>
        <w:rPr>
          <w:rFonts w:asciiTheme="majorHAnsi" w:hAnsiTheme="majorHAnsi" w:cstheme="majorHAnsi"/>
          <w:sz w:val="22"/>
          <w:szCs w:val="22"/>
        </w:rPr>
        <w:t>receipts</w:t>
      </w:r>
      <w:r w:rsidRPr="00CB5F16">
        <w:rPr>
          <w:rFonts w:asciiTheme="majorHAnsi" w:hAnsiTheme="majorHAnsi" w:cstheme="majorHAnsi"/>
          <w:sz w:val="22"/>
          <w:szCs w:val="22"/>
        </w:rPr>
        <w:t xml:space="preserve"> and bank reconciliation</w:t>
      </w:r>
    </w:p>
    <w:p w14:paraId="7AF9E5E0" w14:textId="477B9129" w:rsidR="00F84969" w:rsidRDefault="00FA6FB4" w:rsidP="001F3573">
      <w:pPr>
        <w:pStyle w:val="NoSpacing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</w:p>
    <w:p w14:paraId="4C85F1C1" w14:textId="70A63EB7" w:rsidR="00F84969" w:rsidRDefault="007E3E7B" w:rsidP="001F3573">
      <w:pPr>
        <w:pStyle w:val="NoSpacing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9</w:t>
      </w:r>
      <w:r w:rsidR="00F84969">
        <w:rPr>
          <w:rFonts w:asciiTheme="majorHAnsi" w:hAnsiTheme="majorHAnsi" w:cstheme="majorHAnsi"/>
          <w:b/>
          <w:bCs/>
          <w:sz w:val="22"/>
          <w:szCs w:val="22"/>
        </w:rPr>
        <w:t>.</w:t>
      </w:r>
      <w:r w:rsidR="00F84969">
        <w:rPr>
          <w:rFonts w:asciiTheme="majorHAnsi" w:hAnsiTheme="majorHAnsi" w:cstheme="majorHAnsi"/>
          <w:b/>
          <w:bCs/>
          <w:sz w:val="22"/>
          <w:szCs w:val="22"/>
        </w:rPr>
        <w:tab/>
        <w:t>Any Other Business</w:t>
      </w:r>
    </w:p>
    <w:p w14:paraId="3834A99D" w14:textId="7F6D5D5F" w:rsidR="001E23B9" w:rsidRDefault="001E23B9" w:rsidP="001F3573">
      <w:pPr>
        <w:pStyle w:val="NoSpacing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>a. Memorial Benches</w:t>
      </w:r>
    </w:p>
    <w:p w14:paraId="2B093FFD" w14:textId="0C350178" w:rsidR="001E23B9" w:rsidRPr="001E23B9" w:rsidRDefault="001E23B9" w:rsidP="001F3573">
      <w:pPr>
        <w:pStyle w:val="NoSpacing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  <w:t>b. Seaborough Festival</w:t>
      </w:r>
    </w:p>
    <w:p w14:paraId="3D7F09F0" w14:textId="61EAA80A" w:rsidR="00904D36" w:rsidRDefault="00904D36" w:rsidP="001F3573">
      <w:pPr>
        <w:pStyle w:val="NoSpacing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>a. Annual Village Meeting – Tuesday 7</w:t>
      </w:r>
      <w:r w:rsidRPr="00904D36">
        <w:rPr>
          <w:rFonts w:asciiTheme="majorHAnsi" w:hAnsiTheme="majorHAnsi" w:cstheme="majorHAnsi"/>
          <w:sz w:val="22"/>
          <w:szCs w:val="22"/>
          <w:vertAlign w:val="superscript"/>
        </w:rPr>
        <w:t>th</w:t>
      </w:r>
      <w:r>
        <w:rPr>
          <w:rFonts w:asciiTheme="majorHAnsi" w:hAnsiTheme="majorHAnsi" w:cstheme="majorHAnsi"/>
          <w:sz w:val="22"/>
          <w:szCs w:val="22"/>
        </w:rPr>
        <w:t xml:space="preserve"> May 2024 at 6.00 in Mallabones</w:t>
      </w:r>
    </w:p>
    <w:p w14:paraId="4BCB1034" w14:textId="409A5098" w:rsidR="004B32B9" w:rsidRPr="00904D36" w:rsidRDefault="004B32B9" w:rsidP="001F3573">
      <w:pPr>
        <w:pStyle w:val="NoSpacing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  <w:t>b. AGM – Tuesday 21</w:t>
      </w:r>
      <w:r w:rsidRPr="004B32B9">
        <w:rPr>
          <w:rFonts w:asciiTheme="majorHAnsi" w:hAnsiTheme="majorHAnsi" w:cstheme="majorHAnsi"/>
          <w:sz w:val="22"/>
          <w:szCs w:val="22"/>
          <w:vertAlign w:val="superscript"/>
        </w:rPr>
        <w:t>st</w:t>
      </w:r>
      <w:r>
        <w:rPr>
          <w:rFonts w:asciiTheme="majorHAnsi" w:hAnsiTheme="majorHAnsi" w:cstheme="majorHAnsi"/>
          <w:sz w:val="22"/>
          <w:szCs w:val="22"/>
        </w:rPr>
        <w:t xml:space="preserve"> May 2024 at 6.30 in the Village Hall (Back Room)</w:t>
      </w:r>
    </w:p>
    <w:p w14:paraId="470A748D" w14:textId="32DF176F" w:rsidR="00E36A3A" w:rsidRPr="00E36A3A" w:rsidRDefault="00E36A3A" w:rsidP="00904D36">
      <w:pPr>
        <w:pStyle w:val="NoSpacing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ab/>
      </w:r>
    </w:p>
    <w:p w14:paraId="498F8651" w14:textId="0F4091A3" w:rsidR="00C579CD" w:rsidRDefault="007E3E7B" w:rsidP="002048E7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10</w:t>
      </w:r>
      <w:r w:rsidR="00D74D93" w:rsidRPr="00CB5F16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="00D74D93" w:rsidRPr="00CB5F16">
        <w:rPr>
          <w:rFonts w:asciiTheme="majorHAnsi" w:hAnsiTheme="majorHAnsi" w:cstheme="majorHAnsi"/>
          <w:b/>
          <w:sz w:val="22"/>
          <w:szCs w:val="22"/>
        </w:rPr>
        <w:tab/>
      </w:r>
      <w:r w:rsidR="002D32E5">
        <w:rPr>
          <w:rFonts w:asciiTheme="majorHAnsi" w:hAnsiTheme="majorHAnsi" w:cstheme="majorHAnsi"/>
          <w:b/>
          <w:sz w:val="22"/>
          <w:szCs w:val="22"/>
        </w:rPr>
        <w:t xml:space="preserve">Date of </w:t>
      </w:r>
      <w:r w:rsidR="00D74D93" w:rsidRPr="00CB5F16">
        <w:rPr>
          <w:rFonts w:asciiTheme="majorHAnsi" w:hAnsiTheme="majorHAnsi" w:cstheme="majorHAnsi"/>
          <w:b/>
          <w:sz w:val="22"/>
          <w:szCs w:val="22"/>
        </w:rPr>
        <w:t xml:space="preserve">Next meeting </w:t>
      </w:r>
      <w:r w:rsidR="002048E7" w:rsidRPr="00941A55">
        <w:rPr>
          <w:rFonts w:asciiTheme="majorHAnsi" w:hAnsiTheme="majorHAnsi" w:cstheme="majorHAnsi"/>
          <w:bCs/>
          <w:sz w:val="22"/>
          <w:szCs w:val="22"/>
        </w:rPr>
        <w:t>–</w:t>
      </w:r>
      <w:r w:rsidR="00941A55" w:rsidRPr="00941A55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1B4150">
        <w:rPr>
          <w:rFonts w:asciiTheme="majorHAnsi" w:hAnsiTheme="majorHAnsi" w:cstheme="majorHAnsi"/>
          <w:bCs/>
          <w:sz w:val="22"/>
          <w:szCs w:val="22"/>
        </w:rPr>
        <w:t xml:space="preserve">Tuesday </w:t>
      </w:r>
      <w:r w:rsidR="008B4BD5">
        <w:rPr>
          <w:rFonts w:asciiTheme="majorHAnsi" w:hAnsiTheme="majorHAnsi" w:cstheme="majorHAnsi"/>
          <w:bCs/>
          <w:sz w:val="22"/>
          <w:szCs w:val="22"/>
        </w:rPr>
        <w:t>2</w:t>
      </w:r>
      <w:r w:rsidR="00904D36">
        <w:rPr>
          <w:rFonts w:asciiTheme="majorHAnsi" w:hAnsiTheme="majorHAnsi" w:cstheme="majorHAnsi"/>
          <w:bCs/>
          <w:sz w:val="22"/>
          <w:szCs w:val="22"/>
        </w:rPr>
        <w:t>6</w:t>
      </w:r>
      <w:r w:rsidR="00354E26" w:rsidRPr="00354E26">
        <w:rPr>
          <w:rFonts w:asciiTheme="majorHAnsi" w:hAnsiTheme="majorHAnsi" w:cstheme="majorHAnsi"/>
          <w:bCs/>
          <w:sz w:val="22"/>
          <w:szCs w:val="22"/>
          <w:vertAlign w:val="superscript"/>
        </w:rPr>
        <w:t>th</w:t>
      </w:r>
      <w:r w:rsidR="00354E26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904D36">
        <w:rPr>
          <w:rFonts w:asciiTheme="majorHAnsi" w:hAnsiTheme="majorHAnsi" w:cstheme="majorHAnsi"/>
          <w:bCs/>
          <w:sz w:val="22"/>
          <w:szCs w:val="22"/>
        </w:rPr>
        <w:t>March</w:t>
      </w:r>
      <w:r w:rsidR="00354E26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1B4150">
        <w:rPr>
          <w:rFonts w:asciiTheme="majorHAnsi" w:hAnsiTheme="majorHAnsi" w:cstheme="majorHAnsi"/>
          <w:bCs/>
          <w:sz w:val="22"/>
          <w:szCs w:val="22"/>
        </w:rPr>
        <w:t>202</w:t>
      </w:r>
      <w:r w:rsidR="00354E26">
        <w:rPr>
          <w:rFonts w:asciiTheme="majorHAnsi" w:hAnsiTheme="majorHAnsi" w:cstheme="majorHAnsi"/>
          <w:bCs/>
          <w:sz w:val="22"/>
          <w:szCs w:val="22"/>
        </w:rPr>
        <w:t>4</w:t>
      </w:r>
      <w:r w:rsidR="001B4150">
        <w:rPr>
          <w:rFonts w:asciiTheme="majorHAnsi" w:hAnsiTheme="majorHAnsi" w:cstheme="majorHAnsi"/>
          <w:bCs/>
          <w:sz w:val="22"/>
          <w:szCs w:val="22"/>
        </w:rPr>
        <w:t xml:space="preserve"> in the Village Hall</w:t>
      </w:r>
      <w:r w:rsidR="00864A28">
        <w:rPr>
          <w:rFonts w:asciiTheme="majorHAnsi" w:hAnsiTheme="majorHAnsi" w:cstheme="majorHAnsi"/>
          <w:bCs/>
          <w:sz w:val="22"/>
          <w:szCs w:val="22"/>
        </w:rPr>
        <w:t xml:space="preserve"> (Back Room)</w:t>
      </w:r>
    </w:p>
    <w:p w14:paraId="23B34329" w14:textId="2F243C2F" w:rsidR="00A54073" w:rsidRDefault="00A54073" w:rsidP="002048E7">
      <w:pPr>
        <w:rPr>
          <w:rFonts w:asciiTheme="majorHAnsi" w:hAnsiTheme="majorHAnsi" w:cstheme="majorHAnsi"/>
          <w:sz w:val="22"/>
          <w:szCs w:val="22"/>
        </w:rPr>
      </w:pPr>
    </w:p>
    <w:p w14:paraId="541379B4" w14:textId="43386958" w:rsidR="00864A28" w:rsidRPr="00A119A9" w:rsidRDefault="00864A28" w:rsidP="00864A28">
      <w:pPr>
        <w:rPr>
          <w:rFonts w:asciiTheme="majorHAnsi" w:hAnsiTheme="majorHAnsi" w:cstheme="majorHAnsi"/>
          <w:bCs/>
          <w:sz w:val="22"/>
          <w:szCs w:val="22"/>
        </w:rPr>
      </w:pPr>
      <w:r w:rsidRPr="00CB5F16">
        <w:rPr>
          <w:rFonts w:asciiTheme="majorHAnsi" w:hAnsiTheme="majorHAnsi" w:cstheme="majorHAnsi"/>
          <w:b/>
          <w:sz w:val="22"/>
          <w:szCs w:val="22"/>
        </w:rPr>
        <w:t>Items for the next meeting</w:t>
      </w:r>
      <w:r>
        <w:rPr>
          <w:rFonts w:asciiTheme="majorHAnsi" w:hAnsiTheme="majorHAnsi" w:cstheme="majorHAnsi"/>
          <w:b/>
          <w:sz w:val="22"/>
          <w:szCs w:val="22"/>
        </w:rPr>
        <w:t xml:space="preserve"> – </w:t>
      </w:r>
      <w:r>
        <w:rPr>
          <w:rFonts w:asciiTheme="majorHAnsi" w:hAnsiTheme="majorHAnsi" w:cstheme="majorHAnsi"/>
          <w:bCs/>
          <w:sz w:val="22"/>
          <w:szCs w:val="22"/>
        </w:rPr>
        <w:t>to be submitted to the Clerk at least seven days ahead of the meeting.</w:t>
      </w:r>
    </w:p>
    <w:p w14:paraId="4DE00C46" w14:textId="12E29094" w:rsidR="00037423" w:rsidRDefault="00037423" w:rsidP="00CA7FBF">
      <w:pPr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14:paraId="18D13FEE" w14:textId="77777777" w:rsidR="007268BF" w:rsidRPr="00CB5F16" w:rsidRDefault="007268BF" w:rsidP="00CA7FBF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3F39BECA" w14:textId="07B2C21F" w:rsidR="00CE32FF" w:rsidRDefault="0016725F" w:rsidP="00CA7FBF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Jane Thicknesse</w:t>
      </w:r>
    </w:p>
    <w:p w14:paraId="654F4BC7" w14:textId="67F20B6A" w:rsidR="00037423" w:rsidRPr="00CB5F16" w:rsidRDefault="00CE32FF" w:rsidP="00CA7FBF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CE32FF">
        <w:rPr>
          <w:rFonts w:asciiTheme="majorHAnsi" w:hAnsiTheme="majorHAnsi" w:cstheme="majorHAnsi"/>
          <w:b/>
          <w:bCs/>
          <w:sz w:val="22"/>
          <w:szCs w:val="22"/>
        </w:rPr>
        <w:t>Clerk to Misterton Parish Council</w:t>
      </w:r>
      <w:r w:rsidRPr="00CE32FF">
        <w:rPr>
          <w:rFonts w:asciiTheme="majorHAnsi" w:hAnsiTheme="majorHAnsi" w:cstheme="majorHAnsi"/>
          <w:b/>
          <w:bCs/>
          <w:sz w:val="22"/>
          <w:szCs w:val="22"/>
        </w:rPr>
        <w:br/>
        <w:t>07</w:t>
      </w:r>
      <w:r w:rsidR="00F0636D">
        <w:rPr>
          <w:rFonts w:asciiTheme="majorHAnsi" w:hAnsiTheme="majorHAnsi" w:cstheme="majorHAnsi"/>
          <w:b/>
          <w:bCs/>
          <w:sz w:val="22"/>
          <w:szCs w:val="22"/>
        </w:rPr>
        <w:t>917 753361</w:t>
      </w:r>
      <w:r w:rsidRPr="00CE32FF">
        <w:rPr>
          <w:rFonts w:asciiTheme="majorHAnsi" w:hAnsiTheme="majorHAnsi" w:cstheme="majorHAnsi"/>
          <w:b/>
          <w:bCs/>
          <w:sz w:val="22"/>
          <w:szCs w:val="22"/>
        </w:rPr>
        <w:t xml:space="preserve"> or mistertonpc@gmail.com</w:t>
      </w:r>
      <w:r w:rsidR="00037423" w:rsidRPr="00CB5F16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sectPr w:rsidR="00037423" w:rsidRPr="00CB5F16" w:rsidSect="0080228B">
      <w:type w:val="continuous"/>
      <w:pgSz w:w="11900" w:h="16840"/>
      <w:pgMar w:top="851" w:right="1077" w:bottom="851" w:left="1077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1D208" w14:textId="77777777" w:rsidR="0080228B" w:rsidRDefault="0080228B" w:rsidP="00A7094F">
      <w:r>
        <w:separator/>
      </w:r>
    </w:p>
  </w:endnote>
  <w:endnote w:type="continuationSeparator" w:id="0">
    <w:p w14:paraId="79D64E9C" w14:textId="77777777" w:rsidR="0080228B" w:rsidRDefault="0080228B" w:rsidP="00A70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386438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AB32039" w14:textId="1AA61441" w:rsidR="00A7094F" w:rsidRDefault="00A7094F">
            <w:pPr>
              <w:pStyle w:val="Footer"/>
              <w:jc w:val="right"/>
            </w:pPr>
            <w:r w:rsidRPr="00A7094F">
              <w:rPr>
                <w:rFonts w:ascii="Calibri" w:hAnsi="Calibri"/>
                <w:b/>
                <w:sz w:val="20"/>
              </w:rPr>
              <w:t xml:space="preserve">Page </w:t>
            </w:r>
            <w:r w:rsidRPr="00A7094F">
              <w:rPr>
                <w:rFonts w:ascii="Calibri" w:hAnsi="Calibri"/>
                <w:b/>
                <w:bCs/>
                <w:sz w:val="20"/>
              </w:rPr>
              <w:fldChar w:fldCharType="begin"/>
            </w:r>
            <w:r w:rsidRPr="00A7094F">
              <w:rPr>
                <w:rFonts w:ascii="Calibri" w:hAnsi="Calibri"/>
                <w:b/>
                <w:bCs/>
                <w:sz w:val="20"/>
              </w:rPr>
              <w:instrText xml:space="preserve"> PAGE </w:instrText>
            </w:r>
            <w:r w:rsidRPr="00A7094F">
              <w:rPr>
                <w:rFonts w:ascii="Calibri" w:hAnsi="Calibri"/>
                <w:b/>
                <w:bCs/>
                <w:sz w:val="20"/>
              </w:rPr>
              <w:fldChar w:fldCharType="separate"/>
            </w:r>
            <w:r w:rsidRPr="00A7094F">
              <w:rPr>
                <w:rFonts w:ascii="Calibri" w:hAnsi="Calibri"/>
                <w:b/>
                <w:bCs/>
                <w:noProof/>
                <w:sz w:val="20"/>
              </w:rPr>
              <w:t>2</w:t>
            </w:r>
            <w:r w:rsidRPr="00A7094F">
              <w:rPr>
                <w:rFonts w:ascii="Calibri" w:hAnsi="Calibri"/>
                <w:b/>
                <w:bCs/>
                <w:sz w:val="20"/>
              </w:rPr>
              <w:fldChar w:fldCharType="end"/>
            </w:r>
            <w:r w:rsidRPr="00A7094F">
              <w:rPr>
                <w:rFonts w:ascii="Calibri" w:hAnsi="Calibri"/>
                <w:b/>
                <w:sz w:val="20"/>
              </w:rPr>
              <w:t xml:space="preserve"> of </w:t>
            </w:r>
            <w:r w:rsidRPr="00A7094F">
              <w:rPr>
                <w:rFonts w:ascii="Calibri" w:hAnsi="Calibri"/>
                <w:b/>
                <w:bCs/>
                <w:sz w:val="20"/>
              </w:rPr>
              <w:fldChar w:fldCharType="begin"/>
            </w:r>
            <w:r w:rsidRPr="00A7094F">
              <w:rPr>
                <w:rFonts w:ascii="Calibri" w:hAnsi="Calibri"/>
                <w:b/>
                <w:bCs/>
                <w:sz w:val="20"/>
              </w:rPr>
              <w:instrText xml:space="preserve"> NUMPAGES  </w:instrText>
            </w:r>
            <w:r w:rsidRPr="00A7094F">
              <w:rPr>
                <w:rFonts w:ascii="Calibri" w:hAnsi="Calibri"/>
                <w:b/>
                <w:bCs/>
                <w:sz w:val="20"/>
              </w:rPr>
              <w:fldChar w:fldCharType="separate"/>
            </w:r>
            <w:r w:rsidRPr="00A7094F">
              <w:rPr>
                <w:rFonts w:ascii="Calibri" w:hAnsi="Calibri"/>
                <w:b/>
                <w:bCs/>
                <w:noProof/>
                <w:sz w:val="20"/>
              </w:rPr>
              <w:t>2</w:t>
            </w:r>
            <w:r w:rsidRPr="00A7094F">
              <w:rPr>
                <w:rFonts w:ascii="Calibri" w:hAnsi="Calibr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2C4CE280" w14:textId="77777777" w:rsidR="00A7094F" w:rsidRDefault="00A709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4A4C1" w14:textId="77777777" w:rsidR="0080228B" w:rsidRDefault="0080228B" w:rsidP="00A7094F">
      <w:r>
        <w:separator/>
      </w:r>
    </w:p>
  </w:footnote>
  <w:footnote w:type="continuationSeparator" w:id="0">
    <w:p w14:paraId="3946D457" w14:textId="77777777" w:rsidR="0080228B" w:rsidRDefault="0080228B" w:rsidP="00A70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33E63" w14:textId="6D2E673E" w:rsidR="00A7094F" w:rsidRPr="00A7094F" w:rsidRDefault="00A7094F" w:rsidP="00A7094F">
    <w:pPr>
      <w:pStyle w:val="Header"/>
      <w:jc w:val="center"/>
      <w:rPr>
        <w:rFonts w:asciiTheme="majorHAnsi" w:hAnsiTheme="majorHAnsi" w:cstheme="majorHAnsi"/>
        <w:b/>
        <w:bCs/>
        <w:sz w:val="32"/>
        <w:szCs w:val="32"/>
      </w:rPr>
    </w:pPr>
    <w:r w:rsidRPr="00A7094F">
      <w:rPr>
        <w:rFonts w:asciiTheme="majorHAnsi" w:hAnsiTheme="majorHAnsi" w:cstheme="majorHAnsi"/>
        <w:b/>
        <w:bCs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1E3116CD" wp14:editId="68D082DB">
          <wp:simplePos x="0" y="0"/>
          <wp:positionH relativeFrom="column">
            <wp:posOffset>5354955</wp:posOffset>
          </wp:positionH>
          <wp:positionV relativeFrom="paragraph">
            <wp:posOffset>-335915</wp:posOffset>
          </wp:positionV>
          <wp:extent cx="1409700" cy="733044"/>
          <wp:effectExtent l="0" t="0" r="0" b="0"/>
          <wp:wrapNone/>
          <wp:docPr id="253204929" name="Picture 253204929" descr="Misterton Villa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sterton Villa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330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7094F">
      <w:rPr>
        <w:rFonts w:asciiTheme="majorHAnsi" w:hAnsiTheme="majorHAnsi" w:cstheme="majorHAnsi"/>
        <w:b/>
        <w:bCs/>
        <w:sz w:val="32"/>
        <w:szCs w:val="32"/>
      </w:rPr>
      <w:t>MISTERTON PARISH COUNCIL</w:t>
    </w:r>
  </w:p>
  <w:p w14:paraId="743DAD87" w14:textId="45921435" w:rsidR="00A7094F" w:rsidRDefault="00A709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1DB"/>
    <w:multiLevelType w:val="hybridMultilevel"/>
    <w:tmpl w:val="6608C70E"/>
    <w:lvl w:ilvl="0" w:tplc="04090019">
      <w:start w:val="1"/>
      <w:numFmt w:val="lowerLetter"/>
      <w:lvlText w:val="%1."/>
      <w:lvlJc w:val="left"/>
      <w:pPr>
        <w:ind w:left="1133" w:hanging="360"/>
      </w:pPr>
    </w:lvl>
    <w:lvl w:ilvl="1" w:tplc="04090019" w:tentative="1">
      <w:start w:val="1"/>
      <w:numFmt w:val="lowerLetter"/>
      <w:lvlText w:val="%2."/>
      <w:lvlJc w:val="left"/>
      <w:pPr>
        <w:ind w:left="1853" w:hanging="360"/>
      </w:pPr>
    </w:lvl>
    <w:lvl w:ilvl="2" w:tplc="0409001B" w:tentative="1">
      <w:start w:val="1"/>
      <w:numFmt w:val="lowerRoman"/>
      <w:lvlText w:val="%3."/>
      <w:lvlJc w:val="right"/>
      <w:pPr>
        <w:ind w:left="2573" w:hanging="180"/>
      </w:pPr>
    </w:lvl>
    <w:lvl w:ilvl="3" w:tplc="0409000F" w:tentative="1">
      <w:start w:val="1"/>
      <w:numFmt w:val="decimal"/>
      <w:lvlText w:val="%4."/>
      <w:lvlJc w:val="left"/>
      <w:pPr>
        <w:ind w:left="3293" w:hanging="360"/>
      </w:pPr>
    </w:lvl>
    <w:lvl w:ilvl="4" w:tplc="04090019" w:tentative="1">
      <w:start w:val="1"/>
      <w:numFmt w:val="lowerLetter"/>
      <w:lvlText w:val="%5."/>
      <w:lvlJc w:val="left"/>
      <w:pPr>
        <w:ind w:left="4013" w:hanging="360"/>
      </w:pPr>
    </w:lvl>
    <w:lvl w:ilvl="5" w:tplc="0409001B" w:tentative="1">
      <w:start w:val="1"/>
      <w:numFmt w:val="lowerRoman"/>
      <w:lvlText w:val="%6."/>
      <w:lvlJc w:val="right"/>
      <w:pPr>
        <w:ind w:left="4733" w:hanging="180"/>
      </w:pPr>
    </w:lvl>
    <w:lvl w:ilvl="6" w:tplc="0409000F" w:tentative="1">
      <w:start w:val="1"/>
      <w:numFmt w:val="decimal"/>
      <w:lvlText w:val="%7."/>
      <w:lvlJc w:val="left"/>
      <w:pPr>
        <w:ind w:left="5453" w:hanging="360"/>
      </w:pPr>
    </w:lvl>
    <w:lvl w:ilvl="7" w:tplc="04090019" w:tentative="1">
      <w:start w:val="1"/>
      <w:numFmt w:val="lowerLetter"/>
      <w:lvlText w:val="%8."/>
      <w:lvlJc w:val="left"/>
      <w:pPr>
        <w:ind w:left="6173" w:hanging="360"/>
      </w:pPr>
    </w:lvl>
    <w:lvl w:ilvl="8" w:tplc="040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" w15:restartNumberingAfterBreak="0">
    <w:nsid w:val="029B2046"/>
    <w:multiLevelType w:val="hybridMultilevel"/>
    <w:tmpl w:val="AEDE1C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67729E9"/>
    <w:multiLevelType w:val="multilevel"/>
    <w:tmpl w:val="22161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B32036"/>
    <w:multiLevelType w:val="hybridMultilevel"/>
    <w:tmpl w:val="F18E77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82475D8"/>
    <w:multiLevelType w:val="hybridMultilevel"/>
    <w:tmpl w:val="741612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A1F67E0"/>
    <w:multiLevelType w:val="hybridMultilevel"/>
    <w:tmpl w:val="8B466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13173"/>
    <w:multiLevelType w:val="hybridMultilevel"/>
    <w:tmpl w:val="8688B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67125"/>
    <w:multiLevelType w:val="multilevel"/>
    <w:tmpl w:val="BEFEC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5108E2"/>
    <w:multiLevelType w:val="hybridMultilevel"/>
    <w:tmpl w:val="CE320D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6439E9"/>
    <w:multiLevelType w:val="hybridMultilevel"/>
    <w:tmpl w:val="C5B08D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F701A"/>
    <w:multiLevelType w:val="hybridMultilevel"/>
    <w:tmpl w:val="C778FB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D1E3E0F"/>
    <w:multiLevelType w:val="hybridMultilevel"/>
    <w:tmpl w:val="219016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E764267"/>
    <w:multiLevelType w:val="hybridMultilevel"/>
    <w:tmpl w:val="719E57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F5F09"/>
    <w:multiLevelType w:val="hybridMultilevel"/>
    <w:tmpl w:val="71E6ED0C"/>
    <w:lvl w:ilvl="0" w:tplc="0409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14" w15:restartNumberingAfterBreak="0">
    <w:nsid w:val="21ED3507"/>
    <w:multiLevelType w:val="hybridMultilevel"/>
    <w:tmpl w:val="B93005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2E85508"/>
    <w:multiLevelType w:val="hybridMultilevel"/>
    <w:tmpl w:val="AEC40F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023221"/>
    <w:multiLevelType w:val="hybridMultilevel"/>
    <w:tmpl w:val="C834EC7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2434182D"/>
    <w:multiLevelType w:val="hybridMultilevel"/>
    <w:tmpl w:val="3C8052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56C5765"/>
    <w:multiLevelType w:val="multilevel"/>
    <w:tmpl w:val="B9DCD07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9" w15:restartNumberingAfterBreak="0">
    <w:nsid w:val="2591777A"/>
    <w:multiLevelType w:val="multilevel"/>
    <w:tmpl w:val="B9DCD078"/>
    <w:styleLink w:val="CurrentList1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0" w15:restartNumberingAfterBreak="0">
    <w:nsid w:val="2B3B3D3A"/>
    <w:multiLevelType w:val="hybridMultilevel"/>
    <w:tmpl w:val="1862EA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C0210B1"/>
    <w:multiLevelType w:val="hybridMultilevel"/>
    <w:tmpl w:val="F188A3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432245"/>
    <w:multiLevelType w:val="hybridMultilevel"/>
    <w:tmpl w:val="E7F43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6B4577"/>
    <w:multiLevelType w:val="hybridMultilevel"/>
    <w:tmpl w:val="599667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0EE68EB"/>
    <w:multiLevelType w:val="hybridMultilevel"/>
    <w:tmpl w:val="1632BE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46A0804"/>
    <w:multiLevelType w:val="hybridMultilevel"/>
    <w:tmpl w:val="A7783DBC"/>
    <w:lvl w:ilvl="0" w:tplc="138C33E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1F6214"/>
    <w:multiLevelType w:val="hybridMultilevel"/>
    <w:tmpl w:val="988CD194"/>
    <w:lvl w:ilvl="0" w:tplc="163EB8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5A344B"/>
    <w:multiLevelType w:val="hybridMultilevel"/>
    <w:tmpl w:val="9C5CE20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38A26A2B"/>
    <w:multiLevelType w:val="hybridMultilevel"/>
    <w:tmpl w:val="1F323A58"/>
    <w:lvl w:ilvl="0" w:tplc="9CEA540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E476BBD"/>
    <w:multiLevelType w:val="hybridMultilevel"/>
    <w:tmpl w:val="29A041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3F461643"/>
    <w:multiLevelType w:val="hybridMultilevel"/>
    <w:tmpl w:val="94502C7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20A36D2"/>
    <w:multiLevelType w:val="hybridMultilevel"/>
    <w:tmpl w:val="2B641D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463743"/>
    <w:multiLevelType w:val="hybridMultilevel"/>
    <w:tmpl w:val="773A720A"/>
    <w:lvl w:ilvl="0" w:tplc="138C33E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5A6100"/>
    <w:multiLevelType w:val="hybridMultilevel"/>
    <w:tmpl w:val="08C00D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92E3FBE"/>
    <w:multiLevelType w:val="hybridMultilevel"/>
    <w:tmpl w:val="BBE265CA"/>
    <w:lvl w:ilvl="0" w:tplc="D8ACD49A">
      <w:start w:val="9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4A0279FE"/>
    <w:multiLevelType w:val="hybridMultilevel"/>
    <w:tmpl w:val="940E8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6E79C3"/>
    <w:multiLevelType w:val="hybridMultilevel"/>
    <w:tmpl w:val="97F076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C617A8D"/>
    <w:multiLevelType w:val="hybridMultilevel"/>
    <w:tmpl w:val="49EAE6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4D656068"/>
    <w:multiLevelType w:val="hybridMultilevel"/>
    <w:tmpl w:val="62D043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4ECF3298"/>
    <w:multiLevelType w:val="hybridMultilevel"/>
    <w:tmpl w:val="69AEBA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51724D63"/>
    <w:multiLevelType w:val="hybridMultilevel"/>
    <w:tmpl w:val="43C8E2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27933AC"/>
    <w:multiLevelType w:val="hybridMultilevel"/>
    <w:tmpl w:val="4860EC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50F7894"/>
    <w:multiLevelType w:val="multilevel"/>
    <w:tmpl w:val="B9DCD07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3" w15:restartNumberingAfterBreak="0">
    <w:nsid w:val="56594B97"/>
    <w:multiLevelType w:val="hybridMultilevel"/>
    <w:tmpl w:val="645A47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56AE0C7C"/>
    <w:multiLevelType w:val="hybridMultilevel"/>
    <w:tmpl w:val="69789D9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5" w15:restartNumberingAfterBreak="0">
    <w:nsid w:val="572164E0"/>
    <w:multiLevelType w:val="hybridMultilevel"/>
    <w:tmpl w:val="4CF275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58556BB4"/>
    <w:multiLevelType w:val="hybridMultilevel"/>
    <w:tmpl w:val="8BDE5954"/>
    <w:lvl w:ilvl="0" w:tplc="1694842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FE157C"/>
    <w:multiLevelType w:val="hybridMultilevel"/>
    <w:tmpl w:val="EA8ECA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5D2654EE"/>
    <w:multiLevelType w:val="hybridMultilevel"/>
    <w:tmpl w:val="98AC6C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DDD2109"/>
    <w:multiLevelType w:val="hybridMultilevel"/>
    <w:tmpl w:val="16A8A1F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0" w15:restartNumberingAfterBreak="0">
    <w:nsid w:val="5FB728F4"/>
    <w:multiLevelType w:val="hybridMultilevel"/>
    <w:tmpl w:val="CAAE1A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607E7CD0"/>
    <w:multiLevelType w:val="hybridMultilevel"/>
    <w:tmpl w:val="01E612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2" w15:restartNumberingAfterBreak="0">
    <w:nsid w:val="654D05E5"/>
    <w:multiLevelType w:val="hybridMultilevel"/>
    <w:tmpl w:val="C7B63E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" w15:restartNumberingAfterBreak="0">
    <w:nsid w:val="715B0A8D"/>
    <w:multiLevelType w:val="multilevel"/>
    <w:tmpl w:val="B9DCD07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54" w15:restartNumberingAfterBreak="0">
    <w:nsid w:val="73334DEA"/>
    <w:multiLevelType w:val="hybridMultilevel"/>
    <w:tmpl w:val="A03CA46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5" w15:restartNumberingAfterBreak="0">
    <w:nsid w:val="74F9364F"/>
    <w:multiLevelType w:val="hybridMultilevel"/>
    <w:tmpl w:val="D6F863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6" w15:restartNumberingAfterBreak="0">
    <w:nsid w:val="75A87C98"/>
    <w:multiLevelType w:val="hybridMultilevel"/>
    <w:tmpl w:val="2EF28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7182B71"/>
    <w:multiLevelType w:val="hybridMultilevel"/>
    <w:tmpl w:val="9A32E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8193833"/>
    <w:multiLevelType w:val="hybridMultilevel"/>
    <w:tmpl w:val="70B069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9" w15:restartNumberingAfterBreak="0">
    <w:nsid w:val="78367B52"/>
    <w:multiLevelType w:val="hybridMultilevel"/>
    <w:tmpl w:val="9BC8D2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6080197">
    <w:abstractNumId w:val="28"/>
  </w:num>
  <w:num w:numId="2" w16cid:durableId="48963617">
    <w:abstractNumId w:val="26"/>
  </w:num>
  <w:num w:numId="3" w16cid:durableId="177618600">
    <w:abstractNumId w:val="25"/>
  </w:num>
  <w:num w:numId="4" w16cid:durableId="2061787143">
    <w:abstractNumId w:val="18"/>
  </w:num>
  <w:num w:numId="5" w16cid:durableId="282539552">
    <w:abstractNumId w:val="53"/>
  </w:num>
  <w:num w:numId="6" w16cid:durableId="1069425231">
    <w:abstractNumId w:val="44"/>
  </w:num>
  <w:num w:numId="7" w16cid:durableId="2096243879">
    <w:abstractNumId w:val="32"/>
  </w:num>
  <w:num w:numId="8" w16cid:durableId="499662318">
    <w:abstractNumId w:val="8"/>
  </w:num>
  <w:num w:numId="9" w16cid:durableId="1777868693">
    <w:abstractNumId w:val="12"/>
  </w:num>
  <w:num w:numId="10" w16cid:durableId="9584892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92255580">
    <w:abstractNumId w:val="0"/>
  </w:num>
  <w:num w:numId="12" w16cid:durableId="492910754">
    <w:abstractNumId w:val="15"/>
  </w:num>
  <w:num w:numId="13" w16cid:durableId="127674190">
    <w:abstractNumId w:val="59"/>
  </w:num>
  <w:num w:numId="14" w16cid:durableId="596251913">
    <w:abstractNumId w:val="40"/>
  </w:num>
  <w:num w:numId="15" w16cid:durableId="581259202">
    <w:abstractNumId w:val="22"/>
  </w:num>
  <w:num w:numId="16" w16cid:durableId="1487667984">
    <w:abstractNumId w:val="14"/>
  </w:num>
  <w:num w:numId="17" w16cid:durableId="708799518">
    <w:abstractNumId w:val="57"/>
  </w:num>
  <w:num w:numId="18" w16cid:durableId="1851486564">
    <w:abstractNumId w:val="48"/>
  </w:num>
  <w:num w:numId="19" w16cid:durableId="1543783349">
    <w:abstractNumId w:val="19"/>
  </w:num>
  <w:num w:numId="20" w16cid:durableId="912813188">
    <w:abstractNumId w:val="42"/>
  </w:num>
  <w:num w:numId="21" w16cid:durableId="1378242405">
    <w:abstractNumId w:val="9"/>
  </w:num>
  <w:num w:numId="22" w16cid:durableId="2112168132">
    <w:abstractNumId w:val="21"/>
  </w:num>
  <w:num w:numId="23" w16cid:durableId="1816414892">
    <w:abstractNumId w:val="34"/>
  </w:num>
  <w:num w:numId="24" w16cid:durableId="367799106">
    <w:abstractNumId w:val="35"/>
  </w:num>
  <w:num w:numId="25" w16cid:durableId="892619756">
    <w:abstractNumId w:val="41"/>
  </w:num>
  <w:num w:numId="26" w16cid:durableId="510804582">
    <w:abstractNumId w:val="36"/>
  </w:num>
  <w:num w:numId="27" w16cid:durableId="788747077">
    <w:abstractNumId w:val="30"/>
  </w:num>
  <w:num w:numId="28" w16cid:durableId="704136290">
    <w:abstractNumId w:val="24"/>
  </w:num>
  <w:num w:numId="29" w16cid:durableId="1762988058">
    <w:abstractNumId w:val="51"/>
  </w:num>
  <w:num w:numId="30" w16cid:durableId="2050177914">
    <w:abstractNumId w:val="3"/>
  </w:num>
  <w:num w:numId="31" w16cid:durableId="1351956494">
    <w:abstractNumId w:val="17"/>
  </w:num>
  <w:num w:numId="32" w16cid:durableId="1052272034">
    <w:abstractNumId w:val="27"/>
  </w:num>
  <w:num w:numId="33" w16cid:durableId="254049486">
    <w:abstractNumId w:val="7"/>
  </w:num>
  <w:num w:numId="34" w16cid:durableId="1383405692">
    <w:abstractNumId w:val="4"/>
  </w:num>
  <w:num w:numId="35" w16cid:durableId="2002002062">
    <w:abstractNumId w:val="20"/>
  </w:num>
  <w:num w:numId="36" w16cid:durableId="719669578">
    <w:abstractNumId w:val="54"/>
  </w:num>
  <w:num w:numId="37" w16cid:durableId="113988737">
    <w:abstractNumId w:val="10"/>
  </w:num>
  <w:num w:numId="38" w16cid:durableId="1589651053">
    <w:abstractNumId w:val="49"/>
  </w:num>
  <w:num w:numId="39" w16cid:durableId="957763874">
    <w:abstractNumId w:val="38"/>
  </w:num>
  <w:num w:numId="40" w16cid:durableId="340594110">
    <w:abstractNumId w:val="50"/>
  </w:num>
  <w:num w:numId="41" w16cid:durableId="995033475">
    <w:abstractNumId w:val="2"/>
  </w:num>
  <w:num w:numId="42" w16cid:durableId="1294603143">
    <w:abstractNumId w:val="45"/>
  </w:num>
  <w:num w:numId="43" w16cid:durableId="1753968784">
    <w:abstractNumId w:val="11"/>
  </w:num>
  <w:num w:numId="44" w16cid:durableId="525674114">
    <w:abstractNumId w:val="55"/>
  </w:num>
  <w:num w:numId="45" w16cid:durableId="276330041">
    <w:abstractNumId w:val="23"/>
  </w:num>
  <w:num w:numId="46" w16cid:durableId="2003586013">
    <w:abstractNumId w:val="13"/>
  </w:num>
  <w:num w:numId="47" w16cid:durableId="1200629814">
    <w:abstractNumId w:val="43"/>
  </w:num>
  <w:num w:numId="48" w16cid:durableId="368840479">
    <w:abstractNumId w:val="29"/>
  </w:num>
  <w:num w:numId="49" w16cid:durableId="654068114">
    <w:abstractNumId w:val="16"/>
  </w:num>
  <w:num w:numId="50" w16cid:durableId="1978291288">
    <w:abstractNumId w:val="6"/>
  </w:num>
  <w:num w:numId="51" w16cid:durableId="1026709992">
    <w:abstractNumId w:val="52"/>
  </w:num>
  <w:num w:numId="52" w16cid:durableId="1194884891">
    <w:abstractNumId w:val="58"/>
  </w:num>
  <w:num w:numId="53" w16cid:durableId="489104898">
    <w:abstractNumId w:val="33"/>
  </w:num>
  <w:num w:numId="54" w16cid:durableId="1488203584">
    <w:abstractNumId w:val="56"/>
  </w:num>
  <w:num w:numId="55" w16cid:durableId="2011711331">
    <w:abstractNumId w:val="47"/>
  </w:num>
  <w:num w:numId="56" w16cid:durableId="1777560713">
    <w:abstractNumId w:val="5"/>
  </w:num>
  <w:num w:numId="57" w16cid:durableId="1549759732">
    <w:abstractNumId w:val="46"/>
  </w:num>
  <w:num w:numId="58" w16cid:durableId="2047632969">
    <w:abstractNumId w:val="39"/>
  </w:num>
  <w:num w:numId="59" w16cid:durableId="57748692">
    <w:abstractNumId w:val="1"/>
  </w:num>
  <w:num w:numId="60" w16cid:durableId="526796352">
    <w:abstractNumId w:val="3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C34"/>
    <w:rsid w:val="00000CBD"/>
    <w:rsid w:val="00004422"/>
    <w:rsid w:val="00010EEF"/>
    <w:rsid w:val="00013370"/>
    <w:rsid w:val="00013D4B"/>
    <w:rsid w:val="00022334"/>
    <w:rsid w:val="0002275E"/>
    <w:rsid w:val="00023886"/>
    <w:rsid w:val="0002512D"/>
    <w:rsid w:val="00030C9F"/>
    <w:rsid w:val="00037423"/>
    <w:rsid w:val="00041454"/>
    <w:rsid w:val="00041D55"/>
    <w:rsid w:val="00043340"/>
    <w:rsid w:val="00043724"/>
    <w:rsid w:val="00047723"/>
    <w:rsid w:val="00047CFA"/>
    <w:rsid w:val="0005256E"/>
    <w:rsid w:val="0005299C"/>
    <w:rsid w:val="00064860"/>
    <w:rsid w:val="000678C3"/>
    <w:rsid w:val="00071E90"/>
    <w:rsid w:val="00072437"/>
    <w:rsid w:val="00072BB9"/>
    <w:rsid w:val="0008016D"/>
    <w:rsid w:val="00080C1E"/>
    <w:rsid w:val="000842F4"/>
    <w:rsid w:val="00091E98"/>
    <w:rsid w:val="00092560"/>
    <w:rsid w:val="000928C8"/>
    <w:rsid w:val="000930BE"/>
    <w:rsid w:val="0009416B"/>
    <w:rsid w:val="000948D5"/>
    <w:rsid w:val="000A1C5A"/>
    <w:rsid w:val="000A2E43"/>
    <w:rsid w:val="000B0C3A"/>
    <w:rsid w:val="000B1682"/>
    <w:rsid w:val="000B1818"/>
    <w:rsid w:val="000B353D"/>
    <w:rsid w:val="000B52D7"/>
    <w:rsid w:val="000B7A60"/>
    <w:rsid w:val="000C2290"/>
    <w:rsid w:val="000C43A8"/>
    <w:rsid w:val="000D5BC5"/>
    <w:rsid w:val="000D5D0D"/>
    <w:rsid w:val="000D7D58"/>
    <w:rsid w:val="000E014C"/>
    <w:rsid w:val="000E3640"/>
    <w:rsid w:val="000E54B2"/>
    <w:rsid w:val="000E645B"/>
    <w:rsid w:val="000E7840"/>
    <w:rsid w:val="000F0699"/>
    <w:rsid w:val="000F19F7"/>
    <w:rsid w:val="000F70BF"/>
    <w:rsid w:val="001107DC"/>
    <w:rsid w:val="00113910"/>
    <w:rsid w:val="001140EC"/>
    <w:rsid w:val="001155D6"/>
    <w:rsid w:val="001164DA"/>
    <w:rsid w:val="001176C7"/>
    <w:rsid w:val="0012073E"/>
    <w:rsid w:val="0012224C"/>
    <w:rsid w:val="00122E5A"/>
    <w:rsid w:val="0013756F"/>
    <w:rsid w:val="001404F1"/>
    <w:rsid w:val="00140BAB"/>
    <w:rsid w:val="00144AE9"/>
    <w:rsid w:val="00151D63"/>
    <w:rsid w:val="00152F7E"/>
    <w:rsid w:val="001530B7"/>
    <w:rsid w:val="00155B88"/>
    <w:rsid w:val="00156F04"/>
    <w:rsid w:val="001606CC"/>
    <w:rsid w:val="00162285"/>
    <w:rsid w:val="00164118"/>
    <w:rsid w:val="00164185"/>
    <w:rsid w:val="001664EB"/>
    <w:rsid w:val="0016725F"/>
    <w:rsid w:val="001707EC"/>
    <w:rsid w:val="00173056"/>
    <w:rsid w:val="00174FA9"/>
    <w:rsid w:val="00181810"/>
    <w:rsid w:val="0018661B"/>
    <w:rsid w:val="001900E0"/>
    <w:rsid w:val="001931F7"/>
    <w:rsid w:val="001A41CD"/>
    <w:rsid w:val="001A59CC"/>
    <w:rsid w:val="001B4150"/>
    <w:rsid w:val="001B4A9E"/>
    <w:rsid w:val="001B5066"/>
    <w:rsid w:val="001B5791"/>
    <w:rsid w:val="001C21A2"/>
    <w:rsid w:val="001C259D"/>
    <w:rsid w:val="001C29B0"/>
    <w:rsid w:val="001C3376"/>
    <w:rsid w:val="001C3C2F"/>
    <w:rsid w:val="001C6856"/>
    <w:rsid w:val="001D2079"/>
    <w:rsid w:val="001D3C34"/>
    <w:rsid w:val="001E23B9"/>
    <w:rsid w:val="001E50BD"/>
    <w:rsid w:val="001E58FA"/>
    <w:rsid w:val="001F07B0"/>
    <w:rsid w:val="001F0D61"/>
    <w:rsid w:val="001F2ECD"/>
    <w:rsid w:val="001F3573"/>
    <w:rsid w:val="001F6F17"/>
    <w:rsid w:val="00201596"/>
    <w:rsid w:val="002037E5"/>
    <w:rsid w:val="002048E7"/>
    <w:rsid w:val="0020522D"/>
    <w:rsid w:val="0020713D"/>
    <w:rsid w:val="00210F63"/>
    <w:rsid w:val="00211C12"/>
    <w:rsid w:val="002133F4"/>
    <w:rsid w:val="00216A54"/>
    <w:rsid w:val="00220B70"/>
    <w:rsid w:val="0022100C"/>
    <w:rsid w:val="00223A14"/>
    <w:rsid w:val="00241415"/>
    <w:rsid w:val="00241675"/>
    <w:rsid w:val="00243539"/>
    <w:rsid w:val="002476EE"/>
    <w:rsid w:val="002503FC"/>
    <w:rsid w:val="00251B09"/>
    <w:rsid w:val="002530B2"/>
    <w:rsid w:val="00253B1D"/>
    <w:rsid w:val="00253B2F"/>
    <w:rsid w:val="00261FCF"/>
    <w:rsid w:val="00263516"/>
    <w:rsid w:val="0027156B"/>
    <w:rsid w:val="0027177D"/>
    <w:rsid w:val="00273C46"/>
    <w:rsid w:val="0027716D"/>
    <w:rsid w:val="0028251E"/>
    <w:rsid w:val="0028367A"/>
    <w:rsid w:val="00283F58"/>
    <w:rsid w:val="0028670B"/>
    <w:rsid w:val="00290F85"/>
    <w:rsid w:val="00294A5D"/>
    <w:rsid w:val="00296ED4"/>
    <w:rsid w:val="00296FC8"/>
    <w:rsid w:val="002A05A3"/>
    <w:rsid w:val="002A0B5D"/>
    <w:rsid w:val="002A1465"/>
    <w:rsid w:val="002A1A80"/>
    <w:rsid w:val="002A369C"/>
    <w:rsid w:val="002A3C43"/>
    <w:rsid w:val="002A5A36"/>
    <w:rsid w:val="002B34E4"/>
    <w:rsid w:val="002C1B0D"/>
    <w:rsid w:val="002C2CBB"/>
    <w:rsid w:val="002C301E"/>
    <w:rsid w:val="002C40DE"/>
    <w:rsid w:val="002C4393"/>
    <w:rsid w:val="002C4972"/>
    <w:rsid w:val="002C5EF9"/>
    <w:rsid w:val="002C7DC3"/>
    <w:rsid w:val="002D32E5"/>
    <w:rsid w:val="002D5930"/>
    <w:rsid w:val="002D67F8"/>
    <w:rsid w:val="002E02CB"/>
    <w:rsid w:val="002E11BF"/>
    <w:rsid w:val="002E1681"/>
    <w:rsid w:val="002E2530"/>
    <w:rsid w:val="002E2F85"/>
    <w:rsid w:val="002E6437"/>
    <w:rsid w:val="002E754B"/>
    <w:rsid w:val="002F299E"/>
    <w:rsid w:val="002F2C1D"/>
    <w:rsid w:val="002F652A"/>
    <w:rsid w:val="0031005B"/>
    <w:rsid w:val="0031123D"/>
    <w:rsid w:val="003120BA"/>
    <w:rsid w:val="00313B55"/>
    <w:rsid w:val="00320971"/>
    <w:rsid w:val="0032429F"/>
    <w:rsid w:val="0032699D"/>
    <w:rsid w:val="003320DC"/>
    <w:rsid w:val="00333461"/>
    <w:rsid w:val="003348B8"/>
    <w:rsid w:val="00334F6A"/>
    <w:rsid w:val="00336847"/>
    <w:rsid w:val="003411F4"/>
    <w:rsid w:val="003414F1"/>
    <w:rsid w:val="0034433A"/>
    <w:rsid w:val="0035039A"/>
    <w:rsid w:val="00351A16"/>
    <w:rsid w:val="00354E26"/>
    <w:rsid w:val="00355B15"/>
    <w:rsid w:val="0035671A"/>
    <w:rsid w:val="003577D3"/>
    <w:rsid w:val="00367594"/>
    <w:rsid w:val="00371101"/>
    <w:rsid w:val="003821C8"/>
    <w:rsid w:val="00382D0A"/>
    <w:rsid w:val="00384E2D"/>
    <w:rsid w:val="00390A87"/>
    <w:rsid w:val="00390F18"/>
    <w:rsid w:val="00391C22"/>
    <w:rsid w:val="00391FE1"/>
    <w:rsid w:val="003964A7"/>
    <w:rsid w:val="003A196B"/>
    <w:rsid w:val="003A5452"/>
    <w:rsid w:val="003B01A5"/>
    <w:rsid w:val="003B23CE"/>
    <w:rsid w:val="003B38B9"/>
    <w:rsid w:val="003B435E"/>
    <w:rsid w:val="003B58DB"/>
    <w:rsid w:val="003B67C9"/>
    <w:rsid w:val="003B7C9D"/>
    <w:rsid w:val="003C03DB"/>
    <w:rsid w:val="003C141B"/>
    <w:rsid w:val="003C17FD"/>
    <w:rsid w:val="003C26C9"/>
    <w:rsid w:val="003C36A7"/>
    <w:rsid w:val="003C391F"/>
    <w:rsid w:val="003D2920"/>
    <w:rsid w:val="003D2D28"/>
    <w:rsid w:val="003E033A"/>
    <w:rsid w:val="003E1AEF"/>
    <w:rsid w:val="003F05AE"/>
    <w:rsid w:val="003F148A"/>
    <w:rsid w:val="003F1E85"/>
    <w:rsid w:val="003F4344"/>
    <w:rsid w:val="003F5A18"/>
    <w:rsid w:val="00402B6D"/>
    <w:rsid w:val="00404B1F"/>
    <w:rsid w:val="00405568"/>
    <w:rsid w:val="00406344"/>
    <w:rsid w:val="00406DC2"/>
    <w:rsid w:val="004116D8"/>
    <w:rsid w:val="00413A95"/>
    <w:rsid w:val="00423310"/>
    <w:rsid w:val="004235CB"/>
    <w:rsid w:val="00427803"/>
    <w:rsid w:val="00430D9A"/>
    <w:rsid w:val="00431937"/>
    <w:rsid w:val="004326BA"/>
    <w:rsid w:val="004331CC"/>
    <w:rsid w:val="0043348E"/>
    <w:rsid w:val="00441026"/>
    <w:rsid w:val="004422F7"/>
    <w:rsid w:val="00445531"/>
    <w:rsid w:val="00450403"/>
    <w:rsid w:val="004515DC"/>
    <w:rsid w:val="00454993"/>
    <w:rsid w:val="00461247"/>
    <w:rsid w:val="0046510E"/>
    <w:rsid w:val="00467D85"/>
    <w:rsid w:val="00470F05"/>
    <w:rsid w:val="004722BA"/>
    <w:rsid w:val="00473ECD"/>
    <w:rsid w:val="00474B00"/>
    <w:rsid w:val="004778C1"/>
    <w:rsid w:val="004802C0"/>
    <w:rsid w:val="00480B21"/>
    <w:rsid w:val="00481C89"/>
    <w:rsid w:val="00483212"/>
    <w:rsid w:val="00486955"/>
    <w:rsid w:val="00487CC8"/>
    <w:rsid w:val="00493B8B"/>
    <w:rsid w:val="00497E0C"/>
    <w:rsid w:val="004A0138"/>
    <w:rsid w:val="004A48A4"/>
    <w:rsid w:val="004A7A75"/>
    <w:rsid w:val="004B0838"/>
    <w:rsid w:val="004B1F05"/>
    <w:rsid w:val="004B31FB"/>
    <w:rsid w:val="004B32B9"/>
    <w:rsid w:val="004C6619"/>
    <w:rsid w:val="004D2DC5"/>
    <w:rsid w:val="004D305F"/>
    <w:rsid w:val="004D3CA1"/>
    <w:rsid w:val="004D78A8"/>
    <w:rsid w:val="004E0C37"/>
    <w:rsid w:val="004E1EFD"/>
    <w:rsid w:val="004E20E7"/>
    <w:rsid w:val="004E21B5"/>
    <w:rsid w:val="004E423F"/>
    <w:rsid w:val="004E60A3"/>
    <w:rsid w:val="004E760D"/>
    <w:rsid w:val="004F1335"/>
    <w:rsid w:val="005000AB"/>
    <w:rsid w:val="0050105A"/>
    <w:rsid w:val="005038AA"/>
    <w:rsid w:val="00503AB2"/>
    <w:rsid w:val="00504CDE"/>
    <w:rsid w:val="00511DC4"/>
    <w:rsid w:val="005122A6"/>
    <w:rsid w:val="0051431B"/>
    <w:rsid w:val="00514499"/>
    <w:rsid w:val="00515111"/>
    <w:rsid w:val="005167C9"/>
    <w:rsid w:val="00516D6C"/>
    <w:rsid w:val="00525546"/>
    <w:rsid w:val="005301CF"/>
    <w:rsid w:val="00533BB0"/>
    <w:rsid w:val="00533E8D"/>
    <w:rsid w:val="0053545D"/>
    <w:rsid w:val="00535E8E"/>
    <w:rsid w:val="005364D4"/>
    <w:rsid w:val="00537677"/>
    <w:rsid w:val="005417DC"/>
    <w:rsid w:val="005420C4"/>
    <w:rsid w:val="0054417C"/>
    <w:rsid w:val="00545E0F"/>
    <w:rsid w:val="00545FAA"/>
    <w:rsid w:val="005504C5"/>
    <w:rsid w:val="00550E20"/>
    <w:rsid w:val="00551F2E"/>
    <w:rsid w:val="0055229E"/>
    <w:rsid w:val="00554581"/>
    <w:rsid w:val="005551BC"/>
    <w:rsid w:val="0055723F"/>
    <w:rsid w:val="00561D38"/>
    <w:rsid w:val="00563548"/>
    <w:rsid w:val="00566095"/>
    <w:rsid w:val="00571015"/>
    <w:rsid w:val="00573BCA"/>
    <w:rsid w:val="00575506"/>
    <w:rsid w:val="00581DED"/>
    <w:rsid w:val="00584789"/>
    <w:rsid w:val="00585AE9"/>
    <w:rsid w:val="00586956"/>
    <w:rsid w:val="00587CD4"/>
    <w:rsid w:val="00587F79"/>
    <w:rsid w:val="00592089"/>
    <w:rsid w:val="00596502"/>
    <w:rsid w:val="005970A3"/>
    <w:rsid w:val="00597BF7"/>
    <w:rsid w:val="005A0D5F"/>
    <w:rsid w:val="005A2D0B"/>
    <w:rsid w:val="005A3261"/>
    <w:rsid w:val="005A3922"/>
    <w:rsid w:val="005A6B76"/>
    <w:rsid w:val="005A7147"/>
    <w:rsid w:val="005B3F42"/>
    <w:rsid w:val="005B48B4"/>
    <w:rsid w:val="005B5DBD"/>
    <w:rsid w:val="005C3444"/>
    <w:rsid w:val="005C5A99"/>
    <w:rsid w:val="005C784E"/>
    <w:rsid w:val="005D0851"/>
    <w:rsid w:val="005D25D2"/>
    <w:rsid w:val="005D488E"/>
    <w:rsid w:val="005D6CF7"/>
    <w:rsid w:val="005E0879"/>
    <w:rsid w:val="005E0C90"/>
    <w:rsid w:val="005E149E"/>
    <w:rsid w:val="005E2473"/>
    <w:rsid w:val="005E44ED"/>
    <w:rsid w:val="005F0571"/>
    <w:rsid w:val="005F73EA"/>
    <w:rsid w:val="00601374"/>
    <w:rsid w:val="00605075"/>
    <w:rsid w:val="00606F81"/>
    <w:rsid w:val="00611D86"/>
    <w:rsid w:val="006126E0"/>
    <w:rsid w:val="006156DC"/>
    <w:rsid w:val="00617A8C"/>
    <w:rsid w:val="00624B38"/>
    <w:rsid w:val="00631271"/>
    <w:rsid w:val="00633DEC"/>
    <w:rsid w:val="0063683D"/>
    <w:rsid w:val="00640D48"/>
    <w:rsid w:val="006412CF"/>
    <w:rsid w:val="0064313A"/>
    <w:rsid w:val="006431F5"/>
    <w:rsid w:val="00657846"/>
    <w:rsid w:val="00660D05"/>
    <w:rsid w:val="00661991"/>
    <w:rsid w:val="006630DD"/>
    <w:rsid w:val="00663868"/>
    <w:rsid w:val="006710D6"/>
    <w:rsid w:val="00674504"/>
    <w:rsid w:val="00675EF7"/>
    <w:rsid w:val="00684081"/>
    <w:rsid w:val="00687369"/>
    <w:rsid w:val="006959B7"/>
    <w:rsid w:val="00695A34"/>
    <w:rsid w:val="006976CD"/>
    <w:rsid w:val="006A3CD4"/>
    <w:rsid w:val="006B0289"/>
    <w:rsid w:val="006B077E"/>
    <w:rsid w:val="006B393E"/>
    <w:rsid w:val="006B52B0"/>
    <w:rsid w:val="006C0537"/>
    <w:rsid w:val="006C3D66"/>
    <w:rsid w:val="006C4350"/>
    <w:rsid w:val="006C78E2"/>
    <w:rsid w:val="006D35C6"/>
    <w:rsid w:val="006D378E"/>
    <w:rsid w:val="006D38B7"/>
    <w:rsid w:val="006D60AA"/>
    <w:rsid w:val="006E030B"/>
    <w:rsid w:val="006E3CF1"/>
    <w:rsid w:val="006E5A26"/>
    <w:rsid w:val="006E77AC"/>
    <w:rsid w:val="006F0C2F"/>
    <w:rsid w:val="006F1717"/>
    <w:rsid w:val="006F7150"/>
    <w:rsid w:val="00700A31"/>
    <w:rsid w:val="007075EB"/>
    <w:rsid w:val="007101EB"/>
    <w:rsid w:val="00714D7B"/>
    <w:rsid w:val="007163E9"/>
    <w:rsid w:val="00722459"/>
    <w:rsid w:val="0072253E"/>
    <w:rsid w:val="00723A7C"/>
    <w:rsid w:val="007268BF"/>
    <w:rsid w:val="0073146D"/>
    <w:rsid w:val="007314F9"/>
    <w:rsid w:val="00735882"/>
    <w:rsid w:val="00742D25"/>
    <w:rsid w:val="00745C93"/>
    <w:rsid w:val="007500EB"/>
    <w:rsid w:val="007612BC"/>
    <w:rsid w:val="00763A24"/>
    <w:rsid w:val="007666D6"/>
    <w:rsid w:val="00767943"/>
    <w:rsid w:val="00770557"/>
    <w:rsid w:val="00772F4F"/>
    <w:rsid w:val="007756C4"/>
    <w:rsid w:val="00776D49"/>
    <w:rsid w:val="00782F09"/>
    <w:rsid w:val="00783CA2"/>
    <w:rsid w:val="0078634E"/>
    <w:rsid w:val="00787BAE"/>
    <w:rsid w:val="00793BDD"/>
    <w:rsid w:val="00794C34"/>
    <w:rsid w:val="007A20F8"/>
    <w:rsid w:val="007A4665"/>
    <w:rsid w:val="007A60A1"/>
    <w:rsid w:val="007A6B30"/>
    <w:rsid w:val="007B121D"/>
    <w:rsid w:val="007C3637"/>
    <w:rsid w:val="007C4041"/>
    <w:rsid w:val="007C7ACE"/>
    <w:rsid w:val="007C7CF7"/>
    <w:rsid w:val="007D3C05"/>
    <w:rsid w:val="007D6D2F"/>
    <w:rsid w:val="007D7747"/>
    <w:rsid w:val="007E0AD6"/>
    <w:rsid w:val="007E3E7B"/>
    <w:rsid w:val="007E4000"/>
    <w:rsid w:val="007E6A6C"/>
    <w:rsid w:val="007F0427"/>
    <w:rsid w:val="007F146A"/>
    <w:rsid w:val="007F6568"/>
    <w:rsid w:val="007F7B47"/>
    <w:rsid w:val="0080228B"/>
    <w:rsid w:val="00806EA3"/>
    <w:rsid w:val="00807F60"/>
    <w:rsid w:val="00814045"/>
    <w:rsid w:val="0081479D"/>
    <w:rsid w:val="008163E2"/>
    <w:rsid w:val="008205A7"/>
    <w:rsid w:val="00821A94"/>
    <w:rsid w:val="00823B70"/>
    <w:rsid w:val="00824341"/>
    <w:rsid w:val="00824EE5"/>
    <w:rsid w:val="00825CEB"/>
    <w:rsid w:val="00830C2C"/>
    <w:rsid w:val="008319B2"/>
    <w:rsid w:val="008421BE"/>
    <w:rsid w:val="008427CF"/>
    <w:rsid w:val="00843230"/>
    <w:rsid w:val="00845E0E"/>
    <w:rsid w:val="00847CFD"/>
    <w:rsid w:val="0085144B"/>
    <w:rsid w:val="00852ADB"/>
    <w:rsid w:val="00853C16"/>
    <w:rsid w:val="0085790E"/>
    <w:rsid w:val="00857F6A"/>
    <w:rsid w:val="00864A28"/>
    <w:rsid w:val="00866386"/>
    <w:rsid w:val="008752DE"/>
    <w:rsid w:val="00876297"/>
    <w:rsid w:val="0088538C"/>
    <w:rsid w:val="00885E6E"/>
    <w:rsid w:val="00887AA2"/>
    <w:rsid w:val="00887D13"/>
    <w:rsid w:val="00891FD9"/>
    <w:rsid w:val="008A005E"/>
    <w:rsid w:val="008A2601"/>
    <w:rsid w:val="008A27F5"/>
    <w:rsid w:val="008A40B9"/>
    <w:rsid w:val="008B4BD5"/>
    <w:rsid w:val="008B5E15"/>
    <w:rsid w:val="008C0E05"/>
    <w:rsid w:val="008C4CC0"/>
    <w:rsid w:val="008C5CBB"/>
    <w:rsid w:val="008D3A0D"/>
    <w:rsid w:val="008E101C"/>
    <w:rsid w:val="008E180C"/>
    <w:rsid w:val="008E242A"/>
    <w:rsid w:val="008E2623"/>
    <w:rsid w:val="008E5566"/>
    <w:rsid w:val="008E72DF"/>
    <w:rsid w:val="008F0521"/>
    <w:rsid w:val="008F1852"/>
    <w:rsid w:val="00900CB4"/>
    <w:rsid w:val="009023E7"/>
    <w:rsid w:val="00902CF1"/>
    <w:rsid w:val="00904D36"/>
    <w:rsid w:val="009078EF"/>
    <w:rsid w:val="0091515F"/>
    <w:rsid w:val="009241CA"/>
    <w:rsid w:val="0092692B"/>
    <w:rsid w:val="009277A7"/>
    <w:rsid w:val="0093214B"/>
    <w:rsid w:val="00932D9A"/>
    <w:rsid w:val="00936493"/>
    <w:rsid w:val="00940FF0"/>
    <w:rsid w:val="00941A55"/>
    <w:rsid w:val="00944C4F"/>
    <w:rsid w:val="00947A5C"/>
    <w:rsid w:val="00951DA7"/>
    <w:rsid w:val="00951E1D"/>
    <w:rsid w:val="00954F8C"/>
    <w:rsid w:val="00963A6E"/>
    <w:rsid w:val="00964A56"/>
    <w:rsid w:val="00966B41"/>
    <w:rsid w:val="0096781C"/>
    <w:rsid w:val="009756F1"/>
    <w:rsid w:val="00975825"/>
    <w:rsid w:val="00976F05"/>
    <w:rsid w:val="009774D3"/>
    <w:rsid w:val="0098176C"/>
    <w:rsid w:val="0098695B"/>
    <w:rsid w:val="00990FC7"/>
    <w:rsid w:val="00991D3D"/>
    <w:rsid w:val="00992504"/>
    <w:rsid w:val="00994903"/>
    <w:rsid w:val="00995D11"/>
    <w:rsid w:val="00996063"/>
    <w:rsid w:val="009A30CF"/>
    <w:rsid w:val="009A47D9"/>
    <w:rsid w:val="009B0036"/>
    <w:rsid w:val="009B10BB"/>
    <w:rsid w:val="009B4D64"/>
    <w:rsid w:val="009B694D"/>
    <w:rsid w:val="009B6C0F"/>
    <w:rsid w:val="009B7AFD"/>
    <w:rsid w:val="009C0652"/>
    <w:rsid w:val="009C2EAF"/>
    <w:rsid w:val="009C62F4"/>
    <w:rsid w:val="009C7857"/>
    <w:rsid w:val="009D03B2"/>
    <w:rsid w:val="009D532A"/>
    <w:rsid w:val="009E169B"/>
    <w:rsid w:val="009E1DC3"/>
    <w:rsid w:val="009E2257"/>
    <w:rsid w:val="009E7757"/>
    <w:rsid w:val="009F12AC"/>
    <w:rsid w:val="009F1FA1"/>
    <w:rsid w:val="009F6D59"/>
    <w:rsid w:val="009F7CFB"/>
    <w:rsid w:val="00A02CDC"/>
    <w:rsid w:val="00A07BC9"/>
    <w:rsid w:val="00A1191F"/>
    <w:rsid w:val="00A119A9"/>
    <w:rsid w:val="00A1263F"/>
    <w:rsid w:val="00A127DF"/>
    <w:rsid w:val="00A152FA"/>
    <w:rsid w:val="00A17575"/>
    <w:rsid w:val="00A2105C"/>
    <w:rsid w:val="00A2176E"/>
    <w:rsid w:val="00A22257"/>
    <w:rsid w:val="00A249A6"/>
    <w:rsid w:val="00A24B55"/>
    <w:rsid w:val="00A24B76"/>
    <w:rsid w:val="00A25BCE"/>
    <w:rsid w:val="00A30324"/>
    <w:rsid w:val="00A33127"/>
    <w:rsid w:val="00A33780"/>
    <w:rsid w:val="00A41502"/>
    <w:rsid w:val="00A46CC3"/>
    <w:rsid w:val="00A50675"/>
    <w:rsid w:val="00A52AAB"/>
    <w:rsid w:val="00A536D3"/>
    <w:rsid w:val="00A54073"/>
    <w:rsid w:val="00A5733A"/>
    <w:rsid w:val="00A6259B"/>
    <w:rsid w:val="00A63879"/>
    <w:rsid w:val="00A63919"/>
    <w:rsid w:val="00A65B84"/>
    <w:rsid w:val="00A7094F"/>
    <w:rsid w:val="00A70C65"/>
    <w:rsid w:val="00A721D6"/>
    <w:rsid w:val="00A72F32"/>
    <w:rsid w:val="00A73A38"/>
    <w:rsid w:val="00A746AC"/>
    <w:rsid w:val="00A76548"/>
    <w:rsid w:val="00A83467"/>
    <w:rsid w:val="00A8442D"/>
    <w:rsid w:val="00A85A3E"/>
    <w:rsid w:val="00A91448"/>
    <w:rsid w:val="00A94693"/>
    <w:rsid w:val="00A976F2"/>
    <w:rsid w:val="00AA27E9"/>
    <w:rsid w:val="00AA718E"/>
    <w:rsid w:val="00AB3CB3"/>
    <w:rsid w:val="00AB3E86"/>
    <w:rsid w:val="00AB66AF"/>
    <w:rsid w:val="00AC0C87"/>
    <w:rsid w:val="00AC0D42"/>
    <w:rsid w:val="00AC20D9"/>
    <w:rsid w:val="00AC246E"/>
    <w:rsid w:val="00AC73DE"/>
    <w:rsid w:val="00AD5C7E"/>
    <w:rsid w:val="00AE14FE"/>
    <w:rsid w:val="00AE1FAA"/>
    <w:rsid w:val="00AE2CFE"/>
    <w:rsid w:val="00AE50F4"/>
    <w:rsid w:val="00AE56F9"/>
    <w:rsid w:val="00AE65E2"/>
    <w:rsid w:val="00AE7331"/>
    <w:rsid w:val="00AF4B11"/>
    <w:rsid w:val="00AF4CC0"/>
    <w:rsid w:val="00AF5E55"/>
    <w:rsid w:val="00AF5EB6"/>
    <w:rsid w:val="00AF6CAE"/>
    <w:rsid w:val="00AF72BE"/>
    <w:rsid w:val="00B00747"/>
    <w:rsid w:val="00B02408"/>
    <w:rsid w:val="00B0347F"/>
    <w:rsid w:val="00B04D58"/>
    <w:rsid w:val="00B052DE"/>
    <w:rsid w:val="00B054A4"/>
    <w:rsid w:val="00B05B7B"/>
    <w:rsid w:val="00B05CA2"/>
    <w:rsid w:val="00B07099"/>
    <w:rsid w:val="00B07620"/>
    <w:rsid w:val="00B079EE"/>
    <w:rsid w:val="00B104B5"/>
    <w:rsid w:val="00B110F8"/>
    <w:rsid w:val="00B112CC"/>
    <w:rsid w:val="00B121CE"/>
    <w:rsid w:val="00B1392E"/>
    <w:rsid w:val="00B13CE8"/>
    <w:rsid w:val="00B16BA3"/>
    <w:rsid w:val="00B170EF"/>
    <w:rsid w:val="00B21F60"/>
    <w:rsid w:val="00B22183"/>
    <w:rsid w:val="00B263B7"/>
    <w:rsid w:val="00B2757A"/>
    <w:rsid w:val="00B306C7"/>
    <w:rsid w:val="00B33209"/>
    <w:rsid w:val="00B34287"/>
    <w:rsid w:val="00B353A3"/>
    <w:rsid w:val="00B411F5"/>
    <w:rsid w:val="00B41251"/>
    <w:rsid w:val="00B4165D"/>
    <w:rsid w:val="00B4393C"/>
    <w:rsid w:val="00B50745"/>
    <w:rsid w:val="00B56EA4"/>
    <w:rsid w:val="00B6168D"/>
    <w:rsid w:val="00B63662"/>
    <w:rsid w:val="00B656C5"/>
    <w:rsid w:val="00B7004B"/>
    <w:rsid w:val="00B70509"/>
    <w:rsid w:val="00B83120"/>
    <w:rsid w:val="00B909D6"/>
    <w:rsid w:val="00B91CCC"/>
    <w:rsid w:val="00B952E8"/>
    <w:rsid w:val="00BA41F7"/>
    <w:rsid w:val="00BB43E2"/>
    <w:rsid w:val="00BC06EC"/>
    <w:rsid w:val="00BC1E62"/>
    <w:rsid w:val="00BC5AEA"/>
    <w:rsid w:val="00BC6738"/>
    <w:rsid w:val="00BD067A"/>
    <w:rsid w:val="00BD1CD2"/>
    <w:rsid w:val="00BD5BD6"/>
    <w:rsid w:val="00BE003A"/>
    <w:rsid w:val="00BE24F0"/>
    <w:rsid w:val="00BE3CF6"/>
    <w:rsid w:val="00BE3E24"/>
    <w:rsid w:val="00BE6B2A"/>
    <w:rsid w:val="00BE7B19"/>
    <w:rsid w:val="00BF2975"/>
    <w:rsid w:val="00BF4B0E"/>
    <w:rsid w:val="00BF53D4"/>
    <w:rsid w:val="00C00905"/>
    <w:rsid w:val="00C00C74"/>
    <w:rsid w:val="00C02378"/>
    <w:rsid w:val="00C0270B"/>
    <w:rsid w:val="00C02ABA"/>
    <w:rsid w:val="00C07205"/>
    <w:rsid w:val="00C07BF9"/>
    <w:rsid w:val="00C102E1"/>
    <w:rsid w:val="00C114F3"/>
    <w:rsid w:val="00C11A5C"/>
    <w:rsid w:val="00C13058"/>
    <w:rsid w:val="00C13BA6"/>
    <w:rsid w:val="00C13F61"/>
    <w:rsid w:val="00C1413B"/>
    <w:rsid w:val="00C152FE"/>
    <w:rsid w:val="00C20CA6"/>
    <w:rsid w:val="00C2329F"/>
    <w:rsid w:val="00C23C82"/>
    <w:rsid w:val="00C25D80"/>
    <w:rsid w:val="00C26A0F"/>
    <w:rsid w:val="00C33BE7"/>
    <w:rsid w:val="00C346F3"/>
    <w:rsid w:val="00C34FA5"/>
    <w:rsid w:val="00C508E2"/>
    <w:rsid w:val="00C52802"/>
    <w:rsid w:val="00C52E72"/>
    <w:rsid w:val="00C56CBE"/>
    <w:rsid w:val="00C57528"/>
    <w:rsid w:val="00C579CD"/>
    <w:rsid w:val="00C605CC"/>
    <w:rsid w:val="00C60DFF"/>
    <w:rsid w:val="00C67236"/>
    <w:rsid w:val="00C77310"/>
    <w:rsid w:val="00C81C1C"/>
    <w:rsid w:val="00C8322E"/>
    <w:rsid w:val="00C841EC"/>
    <w:rsid w:val="00C84789"/>
    <w:rsid w:val="00C867A5"/>
    <w:rsid w:val="00C922C5"/>
    <w:rsid w:val="00C93741"/>
    <w:rsid w:val="00C93930"/>
    <w:rsid w:val="00CA0CB3"/>
    <w:rsid w:val="00CA1570"/>
    <w:rsid w:val="00CA41C7"/>
    <w:rsid w:val="00CA7FBF"/>
    <w:rsid w:val="00CB01EC"/>
    <w:rsid w:val="00CB4177"/>
    <w:rsid w:val="00CB46D8"/>
    <w:rsid w:val="00CB5F16"/>
    <w:rsid w:val="00CC11CF"/>
    <w:rsid w:val="00CC6286"/>
    <w:rsid w:val="00CE32FF"/>
    <w:rsid w:val="00CE3927"/>
    <w:rsid w:val="00CF41BE"/>
    <w:rsid w:val="00D0494E"/>
    <w:rsid w:val="00D04A94"/>
    <w:rsid w:val="00D077CC"/>
    <w:rsid w:val="00D07FC1"/>
    <w:rsid w:val="00D10A8E"/>
    <w:rsid w:val="00D10DE9"/>
    <w:rsid w:val="00D11139"/>
    <w:rsid w:val="00D13E9A"/>
    <w:rsid w:val="00D158EA"/>
    <w:rsid w:val="00D1794F"/>
    <w:rsid w:val="00D20BB6"/>
    <w:rsid w:val="00D21432"/>
    <w:rsid w:val="00D23ECD"/>
    <w:rsid w:val="00D264BF"/>
    <w:rsid w:val="00D270A9"/>
    <w:rsid w:val="00D41BE2"/>
    <w:rsid w:val="00D44EA0"/>
    <w:rsid w:val="00D45ABE"/>
    <w:rsid w:val="00D5067D"/>
    <w:rsid w:val="00D5075F"/>
    <w:rsid w:val="00D50AD9"/>
    <w:rsid w:val="00D52C4B"/>
    <w:rsid w:val="00D54B9C"/>
    <w:rsid w:val="00D570F1"/>
    <w:rsid w:val="00D60D55"/>
    <w:rsid w:val="00D64179"/>
    <w:rsid w:val="00D66D8C"/>
    <w:rsid w:val="00D72194"/>
    <w:rsid w:val="00D74D93"/>
    <w:rsid w:val="00D761D5"/>
    <w:rsid w:val="00D806B7"/>
    <w:rsid w:val="00D848F4"/>
    <w:rsid w:val="00D85675"/>
    <w:rsid w:val="00D85A50"/>
    <w:rsid w:val="00D90133"/>
    <w:rsid w:val="00D907C5"/>
    <w:rsid w:val="00D92558"/>
    <w:rsid w:val="00D949BA"/>
    <w:rsid w:val="00D965CE"/>
    <w:rsid w:val="00DA0854"/>
    <w:rsid w:val="00DA341C"/>
    <w:rsid w:val="00DA3655"/>
    <w:rsid w:val="00DA5DA8"/>
    <w:rsid w:val="00DC50A4"/>
    <w:rsid w:val="00DD530D"/>
    <w:rsid w:val="00DE06EA"/>
    <w:rsid w:val="00DE389C"/>
    <w:rsid w:val="00DE550A"/>
    <w:rsid w:val="00DF3DC3"/>
    <w:rsid w:val="00DF4216"/>
    <w:rsid w:val="00DF7BFB"/>
    <w:rsid w:val="00E1048D"/>
    <w:rsid w:val="00E1259F"/>
    <w:rsid w:val="00E1322C"/>
    <w:rsid w:val="00E1338A"/>
    <w:rsid w:val="00E15829"/>
    <w:rsid w:val="00E159A7"/>
    <w:rsid w:val="00E1705E"/>
    <w:rsid w:val="00E1760D"/>
    <w:rsid w:val="00E1770B"/>
    <w:rsid w:val="00E20FF5"/>
    <w:rsid w:val="00E214CF"/>
    <w:rsid w:val="00E258CC"/>
    <w:rsid w:val="00E30942"/>
    <w:rsid w:val="00E34624"/>
    <w:rsid w:val="00E34D02"/>
    <w:rsid w:val="00E36A3A"/>
    <w:rsid w:val="00E40FE1"/>
    <w:rsid w:val="00E43DFF"/>
    <w:rsid w:val="00E449B4"/>
    <w:rsid w:val="00E53350"/>
    <w:rsid w:val="00E55256"/>
    <w:rsid w:val="00E56D7D"/>
    <w:rsid w:val="00E61D17"/>
    <w:rsid w:val="00E723E5"/>
    <w:rsid w:val="00E731AC"/>
    <w:rsid w:val="00E74CDA"/>
    <w:rsid w:val="00E913DB"/>
    <w:rsid w:val="00E921B5"/>
    <w:rsid w:val="00E93372"/>
    <w:rsid w:val="00E94F29"/>
    <w:rsid w:val="00E95DAD"/>
    <w:rsid w:val="00E9714E"/>
    <w:rsid w:val="00EA4F7C"/>
    <w:rsid w:val="00EA7841"/>
    <w:rsid w:val="00EB04CF"/>
    <w:rsid w:val="00EB30C6"/>
    <w:rsid w:val="00EC04EA"/>
    <w:rsid w:val="00EC2271"/>
    <w:rsid w:val="00EC6191"/>
    <w:rsid w:val="00EC703B"/>
    <w:rsid w:val="00ED1F80"/>
    <w:rsid w:val="00ED299B"/>
    <w:rsid w:val="00ED5E82"/>
    <w:rsid w:val="00ED68BB"/>
    <w:rsid w:val="00EE1CAD"/>
    <w:rsid w:val="00EF039B"/>
    <w:rsid w:val="00EF0D90"/>
    <w:rsid w:val="00EF4147"/>
    <w:rsid w:val="00EF4A99"/>
    <w:rsid w:val="00EF5784"/>
    <w:rsid w:val="00EF5D8A"/>
    <w:rsid w:val="00EF6955"/>
    <w:rsid w:val="00EF7F6A"/>
    <w:rsid w:val="00F00322"/>
    <w:rsid w:val="00F00632"/>
    <w:rsid w:val="00F01526"/>
    <w:rsid w:val="00F0595E"/>
    <w:rsid w:val="00F0636D"/>
    <w:rsid w:val="00F06D41"/>
    <w:rsid w:val="00F14684"/>
    <w:rsid w:val="00F17C5C"/>
    <w:rsid w:val="00F22DF7"/>
    <w:rsid w:val="00F24505"/>
    <w:rsid w:val="00F269AE"/>
    <w:rsid w:val="00F30C99"/>
    <w:rsid w:val="00F34240"/>
    <w:rsid w:val="00F34CB3"/>
    <w:rsid w:val="00F3515F"/>
    <w:rsid w:val="00F36B8C"/>
    <w:rsid w:val="00F36BB2"/>
    <w:rsid w:val="00F41D94"/>
    <w:rsid w:val="00F42317"/>
    <w:rsid w:val="00F42C17"/>
    <w:rsid w:val="00F46D3E"/>
    <w:rsid w:val="00F471C4"/>
    <w:rsid w:val="00F52EB2"/>
    <w:rsid w:val="00F5325B"/>
    <w:rsid w:val="00F619B9"/>
    <w:rsid w:val="00F631F6"/>
    <w:rsid w:val="00F64074"/>
    <w:rsid w:val="00F7405A"/>
    <w:rsid w:val="00F75310"/>
    <w:rsid w:val="00F803CF"/>
    <w:rsid w:val="00F8246F"/>
    <w:rsid w:val="00F84969"/>
    <w:rsid w:val="00F85353"/>
    <w:rsid w:val="00F86439"/>
    <w:rsid w:val="00F87404"/>
    <w:rsid w:val="00F8759B"/>
    <w:rsid w:val="00F92A70"/>
    <w:rsid w:val="00F93A0B"/>
    <w:rsid w:val="00FA4F0E"/>
    <w:rsid w:val="00FA6BF6"/>
    <w:rsid w:val="00FA6FB4"/>
    <w:rsid w:val="00FA7692"/>
    <w:rsid w:val="00FB1C0F"/>
    <w:rsid w:val="00FB2300"/>
    <w:rsid w:val="00FB306C"/>
    <w:rsid w:val="00FB7734"/>
    <w:rsid w:val="00FB7B06"/>
    <w:rsid w:val="00FC15BD"/>
    <w:rsid w:val="00FC43BA"/>
    <w:rsid w:val="00FC7894"/>
    <w:rsid w:val="00FD17E7"/>
    <w:rsid w:val="00FD3D6C"/>
    <w:rsid w:val="00FD765D"/>
    <w:rsid w:val="00FD7D9F"/>
    <w:rsid w:val="00FD7F44"/>
    <w:rsid w:val="00FE55DE"/>
    <w:rsid w:val="00FF055D"/>
    <w:rsid w:val="00FF26C0"/>
    <w:rsid w:val="00FF582F"/>
    <w:rsid w:val="00FF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5C260D"/>
  <w15:docId w15:val="{03F1D660-3B4A-4D02-864C-3D040580C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094F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09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25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0138"/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A7094F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094F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F24505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5522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10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05C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5970A3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0374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74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F87404"/>
    <w:pPr>
      <w:spacing w:line="36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7404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paragraph" w:styleId="Header">
    <w:name w:val="header"/>
    <w:basedOn w:val="Normal"/>
    <w:link w:val="HeaderChar"/>
    <w:uiPriority w:val="99"/>
    <w:unhideWhenUsed/>
    <w:rsid w:val="00A709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94F"/>
  </w:style>
  <w:style w:type="paragraph" w:styleId="Footer">
    <w:name w:val="footer"/>
    <w:basedOn w:val="Normal"/>
    <w:link w:val="FooterChar"/>
    <w:uiPriority w:val="99"/>
    <w:unhideWhenUsed/>
    <w:rsid w:val="00A709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94F"/>
  </w:style>
  <w:style w:type="paragraph" w:styleId="PlainText">
    <w:name w:val="Plain Text"/>
    <w:basedOn w:val="Normal"/>
    <w:link w:val="PlainTextChar"/>
    <w:uiPriority w:val="99"/>
    <w:unhideWhenUsed/>
    <w:rsid w:val="001F0D61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F0D61"/>
    <w:rPr>
      <w:rFonts w:ascii="Calibri" w:eastAsiaTheme="minorHAnsi" w:hAnsi="Calibri"/>
      <w:sz w:val="22"/>
      <w:szCs w:val="21"/>
    </w:rPr>
  </w:style>
  <w:style w:type="numbering" w:customStyle="1" w:styleId="CurrentList1">
    <w:name w:val="Current List1"/>
    <w:uiPriority w:val="99"/>
    <w:rsid w:val="001F6F17"/>
    <w:pPr>
      <w:numPr>
        <w:numId w:val="19"/>
      </w:numPr>
    </w:pPr>
  </w:style>
  <w:style w:type="character" w:customStyle="1" w:styleId="casenumber">
    <w:name w:val="casenumber"/>
    <w:basedOn w:val="DefaultParagraphFont"/>
    <w:rsid w:val="00DF4216"/>
  </w:style>
  <w:style w:type="character" w:customStyle="1" w:styleId="divider1">
    <w:name w:val="divider1"/>
    <w:basedOn w:val="DefaultParagraphFont"/>
    <w:rsid w:val="00DF4216"/>
  </w:style>
  <w:style w:type="character" w:customStyle="1" w:styleId="description">
    <w:name w:val="description"/>
    <w:basedOn w:val="DefaultParagraphFont"/>
    <w:rsid w:val="00DF4216"/>
  </w:style>
  <w:style w:type="character" w:customStyle="1" w:styleId="divider2">
    <w:name w:val="divider2"/>
    <w:basedOn w:val="DefaultParagraphFont"/>
    <w:rsid w:val="00DF4216"/>
  </w:style>
  <w:style w:type="character" w:customStyle="1" w:styleId="address">
    <w:name w:val="address"/>
    <w:basedOn w:val="DefaultParagraphFont"/>
    <w:rsid w:val="00DF4216"/>
  </w:style>
  <w:style w:type="paragraph" w:customStyle="1" w:styleId="searchresult">
    <w:name w:val="searchresult"/>
    <w:basedOn w:val="Normal"/>
    <w:rsid w:val="0033684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C07205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val="en-GB"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09256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6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9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63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6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7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C99DE-35CB-47C4-89E5-A4CDC5C8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6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opaine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 Paine</dc:creator>
  <cp:keywords/>
  <dc:description/>
  <cp:lastModifiedBy>Katharine Sheehan</cp:lastModifiedBy>
  <cp:revision>9</cp:revision>
  <cp:lastPrinted>2024-02-17T14:55:00Z</cp:lastPrinted>
  <dcterms:created xsi:type="dcterms:W3CDTF">2024-01-31T10:30:00Z</dcterms:created>
  <dcterms:modified xsi:type="dcterms:W3CDTF">2024-02-17T15:15:00Z</dcterms:modified>
</cp:coreProperties>
</file>